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7C80A" w14:textId="6CF7E5D9" w:rsidR="00CC4907" w:rsidRPr="00F55B1B" w:rsidRDefault="00E56910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>EVIDENCIA DE APRENDIZAJE 1. MODELO ESTRELLA DE UN DATA MART</w:t>
      </w:r>
    </w:p>
    <w:p w14:paraId="46E21ADF" w14:textId="7D399A75" w:rsidR="00CC4907" w:rsidRPr="00F55B1B" w:rsidRDefault="00CC4907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A86FFB4" w14:textId="25E7789C" w:rsidR="00CC4907" w:rsidRPr="00F55B1B" w:rsidRDefault="00CC4907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20313B77" w14:textId="77777777" w:rsidR="00A44C94" w:rsidRPr="00F55B1B" w:rsidRDefault="00A44C94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604E0137" w14:textId="09210C99" w:rsidR="005E3C27" w:rsidRPr="00F55B1B" w:rsidRDefault="005E3C27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>OSSMAN MEJÍA GUZMÁN</w:t>
      </w:r>
    </w:p>
    <w:p w14:paraId="44EE8E18" w14:textId="10EC529A" w:rsidR="00AE1298" w:rsidRPr="00F55B1B" w:rsidRDefault="00AE1298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bookmarkStart w:id="0" w:name="_Int_aUgj6Dae"/>
      <w:r w:rsidRPr="00F55B1B">
        <w:rPr>
          <w:rFonts w:ascii="Arial" w:eastAsia="Arial" w:hAnsi="Arial" w:cs="Arial"/>
          <w:b/>
          <w:sz w:val="22"/>
          <w:szCs w:val="22"/>
        </w:rPr>
        <w:t xml:space="preserve">GRUPO  </w:t>
      </w:r>
      <w:r w:rsidR="00B12E4E" w:rsidRPr="00F55B1B">
        <w:rPr>
          <w:rFonts w:ascii="Arial" w:eastAsia="Arial" w:hAnsi="Arial" w:cs="Arial"/>
          <w:b/>
          <w:sz w:val="22"/>
          <w:szCs w:val="22"/>
        </w:rPr>
        <w:t>PREICA</w:t>
      </w:r>
      <w:bookmarkEnd w:id="0"/>
      <w:r w:rsidR="00B12E4E" w:rsidRPr="00F55B1B">
        <w:rPr>
          <w:rFonts w:ascii="Arial" w:eastAsia="Arial" w:hAnsi="Arial" w:cs="Arial"/>
          <w:b/>
          <w:sz w:val="22"/>
          <w:szCs w:val="22"/>
        </w:rPr>
        <w:t>2401B010076</w:t>
      </w:r>
    </w:p>
    <w:p w14:paraId="656EF17F" w14:textId="2AD8F57A" w:rsidR="00CC4907" w:rsidRPr="00F55B1B" w:rsidRDefault="005E3C27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>OLIMPO DE JESÚS MACEA HERNÁNDEZ</w:t>
      </w:r>
    </w:p>
    <w:p w14:paraId="22D7A008" w14:textId="2A204274" w:rsidR="7B2F0C01" w:rsidRPr="00F55B1B" w:rsidRDefault="0CEDE4E6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>GRUPO</w:t>
      </w:r>
      <w:r w:rsidR="005F18D3">
        <w:rPr>
          <w:rFonts w:ascii="Arial" w:eastAsia="Arial" w:hAnsi="Arial" w:cs="Arial"/>
          <w:b/>
          <w:sz w:val="22"/>
          <w:szCs w:val="22"/>
        </w:rPr>
        <w:t xml:space="preserve"> </w:t>
      </w:r>
      <w:hyperlink r:id="rId9">
        <w:r w:rsidR="7B2F0C01" w:rsidRPr="00F55B1B">
          <w:rPr>
            <w:rFonts w:ascii="Arial" w:eastAsia="Arial" w:hAnsi="Arial" w:cs="Arial"/>
            <w:b/>
            <w:sz w:val="22"/>
            <w:szCs w:val="22"/>
          </w:rPr>
          <w:t>PREICA2401B010094</w:t>
        </w:r>
      </w:hyperlink>
    </w:p>
    <w:p w14:paraId="05646814" w14:textId="5969AAA1" w:rsidR="7B2F0C01" w:rsidRPr="00F55B1B" w:rsidRDefault="7B2F0C01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6C338022" w14:textId="77777777" w:rsidR="00CC4907" w:rsidRPr="00F55B1B" w:rsidRDefault="00CC4907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28ADBAA1" w14:textId="77777777" w:rsidR="004C3803" w:rsidRPr="00F55B1B" w:rsidRDefault="004C3803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505F9030" w14:textId="77777777" w:rsidR="00CC4907" w:rsidRPr="00F55B1B" w:rsidRDefault="005E3C27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>INSTITUCIÓN UNIVERSITARIA DIGITAL DE ANTIOQUIA</w:t>
      </w:r>
    </w:p>
    <w:p w14:paraId="7D2B7439" w14:textId="0485D0EC" w:rsidR="00CC4907" w:rsidRPr="00F55B1B" w:rsidRDefault="00E56910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>INGENIERIA</w:t>
      </w:r>
      <w:r w:rsidR="005E3C27" w:rsidRPr="00F55B1B">
        <w:rPr>
          <w:rFonts w:ascii="Arial" w:eastAsia="Arial" w:hAnsi="Arial" w:cs="Arial"/>
          <w:b/>
          <w:sz w:val="22"/>
          <w:szCs w:val="22"/>
        </w:rPr>
        <w:t xml:space="preserve"> </w:t>
      </w:r>
      <w:r w:rsidRPr="00F55B1B">
        <w:rPr>
          <w:rFonts w:ascii="Arial" w:eastAsia="Arial" w:hAnsi="Arial" w:cs="Arial"/>
          <w:b/>
          <w:sz w:val="22"/>
          <w:szCs w:val="22"/>
        </w:rPr>
        <w:t>DE SOFTWARE Y DATOS</w:t>
      </w:r>
    </w:p>
    <w:p w14:paraId="0716B967" w14:textId="79D3B647" w:rsidR="00CC4907" w:rsidRPr="00F55B1B" w:rsidRDefault="00E56910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>BASES DE DATOS II</w:t>
      </w:r>
    </w:p>
    <w:p w14:paraId="0DD3604A" w14:textId="01A7926E" w:rsidR="00CC4907" w:rsidRPr="00F55B1B" w:rsidRDefault="00E56910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>VICTOR HUGO MERCADO</w:t>
      </w:r>
    </w:p>
    <w:p w14:paraId="0121AF62" w14:textId="77777777" w:rsidR="00CC4907" w:rsidRPr="00F55B1B" w:rsidRDefault="005E3C27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>MEDELLÍN</w:t>
      </w:r>
    </w:p>
    <w:p w14:paraId="0451F46F" w14:textId="00B7D6CC" w:rsidR="005E3C27" w:rsidRPr="00F55B1B" w:rsidRDefault="00E56910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>ABRIL DE 2024</w:t>
      </w:r>
    </w:p>
    <w:p w14:paraId="35502929" w14:textId="29DC0614" w:rsidR="00E03DAF" w:rsidRPr="00F55B1B" w:rsidRDefault="005E3C27" w:rsidP="00DD718E">
      <w:pPr>
        <w:spacing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</w:rPr>
        <w:br w:type="page"/>
      </w:r>
      <w:r w:rsidR="00E03DAF" w:rsidRPr="00F55B1B">
        <w:rPr>
          <w:rFonts w:ascii="Arial" w:eastAsia="Arial" w:hAnsi="Arial" w:cs="Arial"/>
          <w:b/>
          <w:sz w:val="22"/>
          <w:szCs w:val="22"/>
          <w:lang w:val="es-ES"/>
        </w:rPr>
        <w:lastRenderedPageBreak/>
        <w:t>INTRODUCCIÓN</w:t>
      </w:r>
    </w:p>
    <w:p w14:paraId="2C4003C2" w14:textId="353F2B2F" w:rsidR="00E03DAF" w:rsidRPr="00F55B1B" w:rsidRDefault="00E03DAF" w:rsidP="00DD718E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Esta evidencia de aprendizaje da cuenta del diseño de un modelo estrella para un data </w:t>
      </w:r>
      <w:proofErr w:type="spellStart"/>
      <w:r w:rsidRPr="00F55B1B">
        <w:rPr>
          <w:rFonts w:ascii="Arial" w:eastAsia="Arial" w:hAnsi="Arial" w:cs="Arial"/>
          <w:bCs/>
          <w:sz w:val="22"/>
          <w:szCs w:val="22"/>
          <w:lang w:val="es-ES"/>
        </w:rPr>
        <w:t>mart</w:t>
      </w:r>
      <w:proofErr w:type="spellEnd"/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. El modelo estrella es una técnica de modelado de datos que busca, especialmente, optimizar los datos correspondientes a almacenes de datos y data </w:t>
      </w:r>
      <w:proofErr w:type="spellStart"/>
      <w:r w:rsidR="2E793D82" w:rsidRPr="00F55B1B">
        <w:rPr>
          <w:rFonts w:ascii="Arial" w:eastAsia="Arial" w:hAnsi="Arial" w:cs="Arial"/>
          <w:sz w:val="22"/>
          <w:szCs w:val="22"/>
          <w:lang w:val="es-ES"/>
        </w:rPr>
        <w:t>mart</w:t>
      </w:r>
      <w:proofErr w:type="spellEnd"/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. </w:t>
      </w:r>
    </w:p>
    <w:p w14:paraId="3A259A88" w14:textId="77777777" w:rsidR="00E03DAF" w:rsidRPr="00F55B1B" w:rsidRDefault="00E03DAF" w:rsidP="00DD718E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El esquema lógico de un modelo de estrella consta de una tabla central denominada hechos y diversas tablas de dimensiones. La tabla central de hechos, almacena datos susceptibles de análisis, mientras que las tablas de dimensiones almacenan datos utilizados para agrupar, clasificar o filtrar las medidas de la tabla de hechos. </w:t>
      </w:r>
    </w:p>
    <w:p w14:paraId="5D920021" w14:textId="436ED8A0" w:rsidR="00E03DAF" w:rsidRPr="00F55B1B" w:rsidRDefault="00E03DAF" w:rsidP="00DD718E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El buen diseño de los data </w:t>
      </w:r>
      <w:proofErr w:type="spellStart"/>
      <w:r w:rsidR="61224A93" w:rsidRPr="00F55B1B">
        <w:rPr>
          <w:rFonts w:ascii="Arial" w:eastAsia="Arial" w:hAnsi="Arial" w:cs="Arial"/>
          <w:sz w:val="22"/>
          <w:szCs w:val="22"/>
          <w:lang w:val="es-ES"/>
        </w:rPr>
        <w:t>mart</w:t>
      </w:r>
      <w:proofErr w:type="spellEnd"/>
      <w:r w:rsidRPr="00F55B1B">
        <w:rPr>
          <w:rFonts w:ascii="Arial" w:eastAsia="Arial" w:hAnsi="Arial" w:cs="Arial"/>
          <w:bCs/>
          <w:sz w:val="22"/>
          <w:szCs w:val="22"/>
          <w:lang w:val="es-ES"/>
        </w:rPr>
        <w:t>, asegura la eficiencia de los procesos de inteligencia de negoci</w:t>
      </w:r>
      <w:r w:rsidR="008A62F2" w:rsidRPr="00F55B1B">
        <w:rPr>
          <w:rFonts w:ascii="Arial" w:eastAsia="Arial" w:hAnsi="Arial" w:cs="Arial"/>
          <w:bCs/>
          <w:sz w:val="22"/>
          <w:szCs w:val="22"/>
          <w:lang w:val="es-ES"/>
        </w:rPr>
        <w:t>o</w:t>
      </w: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s, por lo tanto, esta evidencia de aprendizaje permite desarrollar las competencias necesarias para su análisis y diseño dependiendo de las necesidades de la empresa. </w:t>
      </w:r>
    </w:p>
    <w:p w14:paraId="0B100B9B" w14:textId="451BE8F9" w:rsidR="00E03DAF" w:rsidRPr="00F55B1B" w:rsidRDefault="00E03DAF" w:rsidP="00DD718E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</w:t>
      </w:r>
    </w:p>
    <w:p w14:paraId="664E01CB" w14:textId="77777777" w:rsidR="00E03DAF" w:rsidRPr="00F55B1B" w:rsidRDefault="00E03DAF" w:rsidP="00DD718E">
      <w:pPr>
        <w:spacing w:line="480" w:lineRule="auto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br w:type="page"/>
      </w:r>
    </w:p>
    <w:p w14:paraId="0199E8F8" w14:textId="669E6CE3" w:rsidR="00E03DAF" w:rsidRPr="00F55B1B" w:rsidRDefault="00E03DAF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lastRenderedPageBreak/>
        <w:t>OBJETIVO GENERAL</w:t>
      </w:r>
    </w:p>
    <w:p w14:paraId="69BBABEB" w14:textId="77777777" w:rsidR="00E03DAF" w:rsidRPr="00F55B1B" w:rsidRDefault="00E03DAF" w:rsidP="00DD718E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>Diseñar e implementar un modelo de estrella que permita analizar y responder a tres categorías específicas: identificar el producto más vendido, la categoría con más productos y el año con más ventas en una empresa de jardinería.</w:t>
      </w:r>
    </w:p>
    <w:p w14:paraId="4791D7CB" w14:textId="7EB3E708" w:rsidR="00E03DAF" w:rsidRPr="00F55B1B" w:rsidRDefault="00E03DAF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t>OBJETIVOS ESPEFICOS</w:t>
      </w:r>
    </w:p>
    <w:p w14:paraId="6291D229" w14:textId="57AAAFA7" w:rsidR="00E03DAF" w:rsidRPr="00F55B1B" w:rsidRDefault="00E03DAF" w:rsidP="00DD718E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Identificar las tablas de hechos, métricas, dimensiones y </w:t>
      </w:r>
      <w:r w:rsidR="005E3C27" w:rsidRPr="00F55B1B">
        <w:rPr>
          <w:rFonts w:ascii="Arial" w:eastAsia="Arial" w:hAnsi="Arial" w:cs="Arial"/>
          <w:bCs/>
          <w:sz w:val="22"/>
          <w:szCs w:val="22"/>
          <w:lang w:val="es-ES"/>
        </w:rPr>
        <w:t>atributos clave</w:t>
      </w: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</w:t>
      </w:r>
      <w:r w:rsidR="005E3C27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para </w:t>
      </w: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>el análisis de datos</w:t>
      </w:r>
      <w:r w:rsidR="005E3C27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propuesto. </w:t>
      </w:r>
    </w:p>
    <w:p w14:paraId="7EAF90A8" w14:textId="77FF6D79" w:rsidR="005E3C27" w:rsidRPr="00F55B1B" w:rsidRDefault="00E03DAF" w:rsidP="00DD718E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Diseñar </w:t>
      </w:r>
      <w:r w:rsidR="005E3C27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e implementar </w:t>
      </w: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>el modelo de estrella teniendo en cuenta las necesidades de análisis establecidas</w:t>
      </w:r>
      <w:r w:rsidR="005E3C27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y la base de datos de la empresa de jardinería como fuente de datos.</w:t>
      </w:r>
    </w:p>
    <w:p w14:paraId="25D8EEFE" w14:textId="77777777" w:rsidR="005E3C27" w:rsidRPr="00F55B1B" w:rsidRDefault="005E3C27" w:rsidP="00DD718E">
      <w:pPr>
        <w:spacing w:before="240" w:after="0" w:line="480" w:lineRule="auto"/>
        <w:jc w:val="both"/>
        <w:rPr>
          <w:rFonts w:ascii="Arial" w:eastAsia="Arial" w:hAnsi="Arial" w:cs="Arial"/>
          <w:b/>
          <w:sz w:val="22"/>
          <w:szCs w:val="22"/>
          <w:lang w:val="es-ES"/>
        </w:rPr>
      </w:pPr>
    </w:p>
    <w:p w14:paraId="42A18C1B" w14:textId="77777777" w:rsidR="005E3C27" w:rsidRPr="00F55B1B" w:rsidRDefault="005E3C27" w:rsidP="00DD718E">
      <w:pPr>
        <w:spacing w:line="480" w:lineRule="auto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br w:type="page"/>
      </w:r>
    </w:p>
    <w:p w14:paraId="581A790F" w14:textId="1DAAF5B9" w:rsidR="00E03DAF" w:rsidRPr="00F55B1B" w:rsidRDefault="005E3C27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lastRenderedPageBreak/>
        <w:t>PLANTEAMIENTO DEL PROBLEMA</w:t>
      </w:r>
    </w:p>
    <w:p w14:paraId="6C4C121B" w14:textId="2BD0A207" w:rsidR="00AF0CC1" w:rsidRPr="00F55B1B" w:rsidRDefault="00692826" w:rsidP="00DD718E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>La evidencia de aprendizaje plantea un problema bastante frecuente</w:t>
      </w:r>
      <w:r w:rsidR="00B806FF" w:rsidRPr="00F55B1B">
        <w:rPr>
          <w:rFonts w:ascii="Arial" w:eastAsia="Arial" w:hAnsi="Arial" w:cs="Arial"/>
          <w:bCs/>
          <w:sz w:val="22"/>
          <w:szCs w:val="22"/>
          <w:lang w:val="es-ES"/>
        </w:rPr>
        <w:t>, especialmente en el ámbito empresarial. En este caso, la</w:t>
      </w:r>
      <w:r w:rsidR="00E03DAF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empresa de jardinería </w:t>
      </w:r>
      <w:r w:rsidR="00B806FF" w:rsidRPr="00F55B1B">
        <w:rPr>
          <w:rFonts w:ascii="Arial" w:eastAsia="Arial" w:hAnsi="Arial" w:cs="Arial"/>
          <w:bCs/>
          <w:sz w:val="22"/>
          <w:szCs w:val="22"/>
          <w:lang w:val="es-ES"/>
        </w:rPr>
        <w:t>que se toma como estudio de caso para el ejercicio</w:t>
      </w:r>
      <w:r w:rsidR="00125C41" w:rsidRPr="00F55B1B">
        <w:rPr>
          <w:rFonts w:ascii="Arial" w:eastAsia="Arial" w:hAnsi="Arial" w:cs="Arial"/>
          <w:bCs/>
          <w:sz w:val="22"/>
          <w:szCs w:val="22"/>
          <w:lang w:val="es-ES"/>
        </w:rPr>
        <w:t>,</w:t>
      </w:r>
      <w:r w:rsidR="00B806FF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</w:t>
      </w:r>
      <w:r w:rsidR="00E03DAF" w:rsidRPr="00F55B1B">
        <w:rPr>
          <w:rFonts w:ascii="Arial" w:eastAsia="Arial" w:hAnsi="Arial" w:cs="Arial"/>
          <w:bCs/>
          <w:sz w:val="22"/>
          <w:szCs w:val="22"/>
          <w:lang w:val="es-ES"/>
        </w:rPr>
        <w:t>carece de un sistema</w:t>
      </w:r>
      <w:r w:rsidR="00B806FF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que permita realizar el análisis de</w:t>
      </w:r>
      <w:r w:rsidR="00E03DAF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sus datos de ventas y entender</w:t>
      </w:r>
      <w:r w:rsidR="00B806FF" w:rsidRPr="00F55B1B">
        <w:rPr>
          <w:rFonts w:ascii="Arial" w:eastAsia="Arial" w:hAnsi="Arial" w:cs="Arial"/>
          <w:bCs/>
          <w:sz w:val="22"/>
          <w:szCs w:val="22"/>
          <w:lang w:val="es-ES"/>
        </w:rPr>
        <w:t>, por ejemplo,</w:t>
      </w:r>
      <w:r w:rsidR="00E03DAF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las tendencias clave que impulsan </w:t>
      </w:r>
      <w:r w:rsidR="00AF0CC1" w:rsidRPr="00F55B1B">
        <w:rPr>
          <w:rFonts w:ascii="Arial" w:eastAsia="Arial" w:hAnsi="Arial" w:cs="Arial"/>
          <w:bCs/>
          <w:sz w:val="22"/>
          <w:szCs w:val="22"/>
          <w:lang w:val="es-ES"/>
        </w:rPr>
        <w:t>su</w:t>
      </w:r>
      <w:r w:rsidR="00E03DAF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negocio. </w:t>
      </w:r>
    </w:p>
    <w:p w14:paraId="2B9BF334" w14:textId="18718BA7" w:rsidR="00E03DAF" w:rsidRPr="00F55B1B" w:rsidRDefault="00E03DAF" w:rsidP="00DD718E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La falta de análisis de datos </w:t>
      </w:r>
      <w:r w:rsidR="005D0652" w:rsidRPr="00F55B1B">
        <w:rPr>
          <w:rFonts w:ascii="Arial" w:eastAsia="Arial" w:hAnsi="Arial" w:cs="Arial"/>
          <w:bCs/>
          <w:sz w:val="22"/>
          <w:szCs w:val="22"/>
          <w:lang w:val="es-ES"/>
        </w:rPr>
        <w:t>puede</w:t>
      </w: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dificulta</w:t>
      </w:r>
      <w:r w:rsidR="005D0652" w:rsidRPr="00F55B1B">
        <w:rPr>
          <w:rFonts w:ascii="Arial" w:eastAsia="Arial" w:hAnsi="Arial" w:cs="Arial"/>
          <w:bCs/>
          <w:sz w:val="22"/>
          <w:szCs w:val="22"/>
          <w:lang w:val="es-ES"/>
        </w:rPr>
        <w:t>r, entre otros,</w:t>
      </w: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la identificación de oportunidades de mejora </w:t>
      </w:r>
      <w:r w:rsidR="005D0652" w:rsidRPr="00F55B1B">
        <w:rPr>
          <w:rFonts w:ascii="Arial" w:eastAsia="Arial" w:hAnsi="Arial" w:cs="Arial"/>
          <w:bCs/>
          <w:sz w:val="22"/>
          <w:szCs w:val="22"/>
          <w:lang w:val="es-ES"/>
        </w:rPr>
        <w:t>o</w:t>
      </w: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la toma de decisiones estratégicas</w:t>
      </w:r>
      <w:r w:rsidR="005D0652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en la empresa</w:t>
      </w: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>.</w:t>
      </w:r>
      <w:r w:rsidR="005D0652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En este sentido, el ejercicio de aprendizaje requiere el análisis y diseño de un data </w:t>
      </w:r>
      <w:proofErr w:type="spellStart"/>
      <w:r w:rsidR="005D0652" w:rsidRPr="00F55B1B">
        <w:rPr>
          <w:rFonts w:ascii="Arial" w:eastAsia="Arial" w:hAnsi="Arial" w:cs="Arial"/>
          <w:bCs/>
          <w:sz w:val="22"/>
          <w:szCs w:val="22"/>
          <w:lang w:val="es-ES"/>
        </w:rPr>
        <w:t>mart</w:t>
      </w:r>
      <w:proofErr w:type="spellEnd"/>
      <w:r w:rsidR="005D0652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que dé respuesta a las necesidades del negocio</w:t>
      </w:r>
      <w:r w:rsidR="00E76F3C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para comprender procesos propios de las ventas como el producto más vendido, la categoría con más productos vendidos y el año con más ventas. Esta información ayudará al desarrollo de la inteligencia de negocios en la empresa. </w:t>
      </w:r>
    </w:p>
    <w:p w14:paraId="203E9E28" w14:textId="0871658F" w:rsidR="00481E1A" w:rsidRPr="00F55B1B" w:rsidRDefault="00481E1A" w:rsidP="00DD718E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En el apartado siguiente se detalla el proceso mediante el cual se da respuesta al análisis y diseño del modelo estrella para el data </w:t>
      </w:r>
      <w:proofErr w:type="spellStart"/>
      <w:r w:rsidRPr="00F55B1B">
        <w:rPr>
          <w:rFonts w:ascii="Arial" w:eastAsia="Arial" w:hAnsi="Arial" w:cs="Arial"/>
          <w:bCs/>
          <w:sz w:val="22"/>
          <w:szCs w:val="22"/>
          <w:lang w:val="es-ES"/>
        </w:rPr>
        <w:t>mart</w:t>
      </w:r>
      <w:proofErr w:type="spellEnd"/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de la empresa de jardinería. </w:t>
      </w:r>
    </w:p>
    <w:p w14:paraId="18CDD4F4" w14:textId="77777777" w:rsidR="00E03DAF" w:rsidRPr="00F55B1B" w:rsidRDefault="00E03DAF" w:rsidP="00DD718E">
      <w:pPr>
        <w:spacing w:before="240" w:after="0" w:line="480" w:lineRule="auto"/>
        <w:jc w:val="both"/>
        <w:rPr>
          <w:rFonts w:ascii="Arial" w:eastAsia="Arial" w:hAnsi="Arial" w:cs="Arial"/>
          <w:b/>
          <w:sz w:val="22"/>
          <w:szCs w:val="22"/>
          <w:lang w:val="es-ES"/>
        </w:rPr>
      </w:pPr>
    </w:p>
    <w:p w14:paraId="71B5D387" w14:textId="77777777" w:rsidR="005E3C27" w:rsidRPr="00F55B1B" w:rsidRDefault="005E3C27" w:rsidP="00DD718E">
      <w:pPr>
        <w:spacing w:line="480" w:lineRule="auto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br w:type="page"/>
      </w:r>
    </w:p>
    <w:p w14:paraId="2B6F5DEC" w14:textId="17494A58" w:rsidR="00E03DAF" w:rsidRPr="00F55B1B" w:rsidRDefault="005E3C27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lastRenderedPageBreak/>
        <w:t>ANÁLISIS DEL PROBLEMA</w:t>
      </w:r>
    </w:p>
    <w:p w14:paraId="61AEC281" w14:textId="3E3AC0D2" w:rsidR="005B6A11" w:rsidRPr="00F55B1B" w:rsidRDefault="006040B0" w:rsidP="000B0C6E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El diseño del modelo de estrella para el data </w:t>
      </w:r>
      <w:proofErr w:type="spellStart"/>
      <w:r w:rsidRPr="00F55B1B">
        <w:rPr>
          <w:rFonts w:ascii="Arial" w:eastAsia="Arial" w:hAnsi="Arial" w:cs="Arial"/>
          <w:bCs/>
          <w:sz w:val="22"/>
          <w:szCs w:val="22"/>
          <w:lang w:val="es-ES"/>
        </w:rPr>
        <w:t>mart</w:t>
      </w:r>
      <w:proofErr w:type="spellEnd"/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de la empresa de jardinería requiere en primer lugar</w:t>
      </w:r>
      <w:r w:rsidR="005B6A11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, realizar un análisis detallado para comprender los requisitos y las necesidades del negocio, en este sentido, el primer paso es analizar el modelo relacional de la base de datos para entender como están organizadas las entidades y relaciones de dicho modelo y así, poder realizar el proceso de transformación en un modelo dimensional. En este sentido, se realizó el cargue de la base de datos relacional en </w:t>
      </w:r>
      <w:r w:rsidR="000B0C6E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el motor SQL y se evaluó la calidad e integridad de los datos. </w:t>
      </w:r>
    </w:p>
    <w:p w14:paraId="30CD9498" w14:textId="06AD9286" w:rsidR="005B6A11" w:rsidRPr="00F55B1B" w:rsidRDefault="000B0C6E" w:rsidP="005B6A11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Posteriormente se realizó el primer borrador de modelo de estrella, en este borrador se incluyeron los campos y atributos necesarios para el análisis de pedidos, </w:t>
      </w:r>
      <w:r w:rsidR="00447F6D" w:rsidRPr="00F55B1B">
        <w:rPr>
          <w:rFonts w:ascii="Arial" w:eastAsia="Arial" w:hAnsi="Arial" w:cs="Arial"/>
          <w:bCs/>
          <w:sz w:val="22"/>
          <w:szCs w:val="22"/>
          <w:lang w:val="es-ES"/>
        </w:rPr>
        <w:t>incluyendo,</w:t>
      </w: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además, </w:t>
      </w:r>
      <w:r w:rsidR="005B6A11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detalles del producto, información del cliente, fechas de pedido, </w:t>
      </w: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>entre otros. Este ejercicio</w:t>
      </w:r>
      <w:r w:rsidR="00447F6D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permitió determinar</w:t>
      </w:r>
      <w:r w:rsidR="005B6A11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las relaciones y las interconexiones entre los diferentes conjuntos de datos para identificar las dimensiones y la tabla de hechos.</w:t>
      </w:r>
    </w:p>
    <w:p w14:paraId="6A165BEB" w14:textId="22E052D3" w:rsidR="005E3C27" w:rsidRPr="00F55B1B" w:rsidRDefault="00447F6D" w:rsidP="003807CB">
      <w:pPr>
        <w:spacing w:before="240" w:after="0" w:line="480" w:lineRule="auto"/>
        <w:jc w:val="both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>Finalmente, se realizó el diseño de dos (2) modelos estrella, como se expone en el apartado siguiente,</w:t>
      </w:r>
      <w:r w:rsidR="003807CB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cada uno con sus </w:t>
      </w:r>
      <w:r w:rsidR="005B6A11" w:rsidRPr="00F55B1B">
        <w:rPr>
          <w:rFonts w:ascii="Arial" w:eastAsia="Arial" w:hAnsi="Arial" w:cs="Arial"/>
          <w:bCs/>
          <w:sz w:val="22"/>
          <w:szCs w:val="22"/>
          <w:lang w:val="es-ES"/>
        </w:rPr>
        <w:t>dimensiones y tabla de hechos</w:t>
      </w:r>
      <w:r w:rsidR="003807CB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. </w:t>
      </w:r>
      <w:r w:rsidR="005E3C27" w:rsidRPr="00F55B1B">
        <w:rPr>
          <w:rFonts w:ascii="Arial" w:eastAsia="Arial" w:hAnsi="Arial" w:cs="Arial"/>
          <w:b/>
          <w:sz w:val="22"/>
          <w:szCs w:val="22"/>
          <w:lang w:val="es-ES"/>
        </w:rPr>
        <w:br w:type="page"/>
      </w:r>
    </w:p>
    <w:p w14:paraId="47C71191" w14:textId="1201CCB1" w:rsidR="00E03DAF" w:rsidRPr="00F55B1B" w:rsidRDefault="005E3C27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lastRenderedPageBreak/>
        <w:t>PROPUESTA DE LA SOLUCIÓN</w:t>
      </w:r>
    </w:p>
    <w:p w14:paraId="65505C01" w14:textId="444C8AF8" w:rsidR="008B5EE7" w:rsidRPr="00F55B1B" w:rsidRDefault="00E03DAF" w:rsidP="00DD718E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Para abordar el problema planteado, se propone la implementación de un modelo de estrella que permita realizar análisis de datos </w:t>
      </w:r>
      <w:r w:rsidR="005E6F1D" w:rsidRPr="00F55B1B">
        <w:rPr>
          <w:rFonts w:ascii="Arial" w:eastAsia="Arial" w:hAnsi="Arial" w:cs="Arial"/>
          <w:bCs/>
          <w:sz w:val="22"/>
          <w:szCs w:val="22"/>
          <w:lang w:val="es-ES"/>
        </w:rPr>
        <w:t>de manera eficiente</w:t>
      </w: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y responder a las necesidades específicas de la empresa de jardinería.</w:t>
      </w:r>
      <w:r w:rsidR="00D02F0D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Por lo </w:t>
      </w:r>
      <w:r w:rsidR="006918C8" w:rsidRPr="00F55B1B">
        <w:rPr>
          <w:rFonts w:ascii="Arial" w:eastAsia="Arial" w:hAnsi="Arial" w:cs="Arial"/>
          <w:bCs/>
          <w:sz w:val="22"/>
          <w:szCs w:val="22"/>
          <w:lang w:val="es-ES"/>
        </w:rPr>
        <w:t>tanto,</w:t>
      </w:r>
      <w:r w:rsidR="00D02F0D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se adjuntan </w:t>
      </w:r>
      <w:r w:rsidR="0035428C" w:rsidRPr="00F55B1B">
        <w:rPr>
          <w:rFonts w:ascii="Arial" w:eastAsia="Arial" w:hAnsi="Arial" w:cs="Arial"/>
          <w:b/>
          <w:sz w:val="22"/>
          <w:szCs w:val="22"/>
          <w:lang w:val="es-ES"/>
        </w:rPr>
        <w:t>dos</w:t>
      </w:r>
      <w:r w:rsidR="0035428C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</w:t>
      </w:r>
      <w:r w:rsidR="00D02F0D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modelados de </w:t>
      </w:r>
      <w:r w:rsidR="008B5EE7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datos en </w:t>
      </w:r>
      <w:r w:rsidR="00D02F0D" w:rsidRPr="00F55B1B">
        <w:rPr>
          <w:rFonts w:ascii="Arial" w:eastAsia="Arial" w:hAnsi="Arial" w:cs="Arial"/>
          <w:bCs/>
          <w:sz w:val="22"/>
          <w:szCs w:val="22"/>
          <w:lang w:val="es-ES"/>
        </w:rPr>
        <w:t>estrella que responden a</w:t>
      </w:r>
      <w:r w:rsidR="008B5EE7" w:rsidRPr="00F55B1B">
        <w:rPr>
          <w:rFonts w:ascii="Arial" w:eastAsia="Arial" w:hAnsi="Arial" w:cs="Arial"/>
          <w:bCs/>
          <w:sz w:val="22"/>
          <w:szCs w:val="22"/>
          <w:lang w:val="es-ES"/>
        </w:rPr>
        <w:t>:</w:t>
      </w:r>
    </w:p>
    <w:p w14:paraId="471EB6B1" w14:textId="6146F861" w:rsidR="008B5EE7" w:rsidRPr="00F55B1B" w:rsidRDefault="008B5EE7" w:rsidP="00DD718E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t>Modelo A</w:t>
      </w: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: </w:t>
      </w:r>
      <w:r w:rsidR="00D02F0D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el modelo de data </w:t>
      </w:r>
      <w:proofErr w:type="spellStart"/>
      <w:r w:rsidR="00D02F0D" w:rsidRPr="00F55B1B">
        <w:rPr>
          <w:rFonts w:ascii="Arial" w:eastAsia="Arial" w:hAnsi="Arial" w:cs="Arial"/>
          <w:bCs/>
          <w:sz w:val="22"/>
          <w:szCs w:val="22"/>
          <w:lang w:val="es-ES"/>
        </w:rPr>
        <w:t>mart</w:t>
      </w:r>
      <w:proofErr w:type="spellEnd"/>
      <w:r w:rsidR="00D02F0D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completo </w:t>
      </w:r>
      <w:r w:rsidR="00CA412F" w:rsidRPr="00F55B1B">
        <w:rPr>
          <w:rFonts w:ascii="Arial" w:eastAsia="Arial" w:hAnsi="Arial" w:cs="Arial"/>
          <w:bCs/>
          <w:sz w:val="22"/>
          <w:szCs w:val="22"/>
          <w:lang w:val="es-ES"/>
        </w:rPr>
        <w:t>que permite realizar una gran cantidad de consultas</w:t>
      </w: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>.</w:t>
      </w:r>
    </w:p>
    <w:p w14:paraId="1C75E020" w14:textId="62EE95F6" w:rsidR="00E03DAF" w:rsidRPr="00F55B1B" w:rsidRDefault="008B5EE7" w:rsidP="00DD718E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t>Modelo B</w:t>
      </w: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>:</w:t>
      </w:r>
      <w:r w:rsidR="00CA412F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el modelo de data </w:t>
      </w:r>
      <w:proofErr w:type="spellStart"/>
      <w:r w:rsidR="00CA412F" w:rsidRPr="00F55B1B">
        <w:rPr>
          <w:rFonts w:ascii="Arial" w:eastAsia="Arial" w:hAnsi="Arial" w:cs="Arial"/>
          <w:bCs/>
          <w:sz w:val="22"/>
          <w:szCs w:val="22"/>
          <w:lang w:val="es-ES"/>
        </w:rPr>
        <w:t>mart</w:t>
      </w:r>
      <w:proofErr w:type="spellEnd"/>
      <w:r w:rsidR="005E6F1D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que responde a los requerimientos de </w:t>
      </w: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la </w:t>
      </w:r>
      <w:r w:rsidR="00D723D8" w:rsidRPr="00F55B1B">
        <w:rPr>
          <w:rFonts w:ascii="Arial" w:eastAsia="Arial" w:hAnsi="Arial" w:cs="Arial"/>
          <w:bCs/>
          <w:sz w:val="22"/>
          <w:szCs w:val="22"/>
          <w:lang w:val="es-ES"/>
        </w:rPr>
        <w:t>evidencia de aprendizaje que tiene como objetivo “analizar y responder a tres categorías específicas: identificar el producto más vendido, la categoría con más productos y el año con más ventas, utilizando la base de datos Jardinería como fuente de datos.”</w:t>
      </w:r>
    </w:p>
    <w:p w14:paraId="351968DF" w14:textId="77777777" w:rsidR="005E3C27" w:rsidRPr="00F55B1B" w:rsidRDefault="005E3C27" w:rsidP="00DD718E">
      <w:pPr>
        <w:spacing w:line="480" w:lineRule="auto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br w:type="page"/>
      </w:r>
    </w:p>
    <w:p w14:paraId="41DE8CAB" w14:textId="77777777" w:rsidR="00CA7E6B" w:rsidRPr="00F55B1B" w:rsidRDefault="005E3C27" w:rsidP="00CA7E6B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lastRenderedPageBreak/>
        <w:t>DESCRIPCIÓN DEL MODELO DE ESTRELLA</w:t>
      </w:r>
      <w:r w:rsidR="007B0572" w:rsidRPr="00F55B1B">
        <w:rPr>
          <w:rFonts w:ascii="Arial" w:eastAsia="Arial" w:hAnsi="Arial" w:cs="Arial"/>
          <w:b/>
          <w:sz w:val="22"/>
          <w:szCs w:val="22"/>
          <w:lang w:val="es-ES"/>
        </w:rPr>
        <w:t xml:space="preserve"> (A)</w:t>
      </w:r>
    </w:p>
    <w:p w14:paraId="55C9EA65" w14:textId="33C5AF30" w:rsidR="008314DC" w:rsidRPr="00F55B1B" w:rsidRDefault="008314DC" w:rsidP="00CA7E6B">
      <w:pPr>
        <w:spacing w:before="240" w:after="0" w:line="480" w:lineRule="auto"/>
        <w:jc w:val="both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>El modelo de estrella (A) está diseñado para gestionar eficientemente los pedidos de los clientes. La tabla de hechos</w:t>
      </w:r>
      <w:r w:rsidR="002B759C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se denominó</w:t>
      </w: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</w:t>
      </w:r>
      <w:proofErr w:type="spellStart"/>
      <w:r w:rsidRPr="00F55B1B">
        <w:rPr>
          <w:rFonts w:ascii="Arial" w:eastAsia="Arial" w:hAnsi="Arial" w:cs="Arial"/>
          <w:bCs/>
          <w:i/>
          <w:iCs/>
          <w:sz w:val="22"/>
          <w:szCs w:val="22"/>
          <w:lang w:val="es-ES"/>
        </w:rPr>
        <w:t>hechos_pedidos_cliente</w:t>
      </w:r>
      <w:proofErr w:type="spellEnd"/>
      <w:r w:rsidR="002B759C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y </w:t>
      </w: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>actúa como el núcleo central de la estrella</w:t>
      </w:r>
      <w:r w:rsidR="002B759C" w:rsidRPr="00F55B1B">
        <w:rPr>
          <w:rFonts w:ascii="Arial" w:eastAsia="Arial" w:hAnsi="Arial" w:cs="Arial"/>
          <w:bCs/>
          <w:sz w:val="22"/>
          <w:szCs w:val="22"/>
          <w:lang w:val="es-ES"/>
        </w:rPr>
        <w:t>. Esta tabla contiene</w:t>
      </w:r>
      <w:r w:rsidR="00C226B6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los</w:t>
      </w:r>
      <w:r w:rsidR="002B759C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</w:t>
      </w: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>campos</w:t>
      </w:r>
      <w:r w:rsidR="00C226B6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</w:t>
      </w: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de </w:t>
      </w:r>
      <w:proofErr w:type="spellStart"/>
      <w:r w:rsidRPr="00F55B1B">
        <w:rPr>
          <w:rFonts w:ascii="Arial" w:eastAsia="Arial" w:hAnsi="Arial" w:cs="Arial"/>
          <w:bCs/>
          <w:sz w:val="22"/>
          <w:szCs w:val="22"/>
          <w:lang w:val="es-ES"/>
        </w:rPr>
        <w:t>ID</w:t>
      </w:r>
      <w:r w:rsidR="00C226B6" w:rsidRPr="00F55B1B">
        <w:rPr>
          <w:rFonts w:ascii="Arial" w:eastAsia="Arial" w:hAnsi="Arial" w:cs="Arial"/>
          <w:bCs/>
          <w:sz w:val="22"/>
          <w:szCs w:val="22"/>
          <w:lang w:val="es-ES"/>
        </w:rPr>
        <w:t>_</w:t>
      </w: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>producto</w:t>
      </w:r>
      <w:proofErr w:type="spellEnd"/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, </w:t>
      </w:r>
      <w:proofErr w:type="spellStart"/>
      <w:r w:rsidRPr="00F55B1B">
        <w:rPr>
          <w:rFonts w:ascii="Arial" w:eastAsia="Arial" w:hAnsi="Arial" w:cs="Arial"/>
          <w:bCs/>
          <w:sz w:val="22"/>
          <w:szCs w:val="22"/>
          <w:lang w:val="es-ES"/>
        </w:rPr>
        <w:t>ID</w:t>
      </w:r>
      <w:r w:rsidR="00025555" w:rsidRPr="00F55B1B">
        <w:rPr>
          <w:rFonts w:ascii="Arial" w:eastAsia="Arial" w:hAnsi="Arial" w:cs="Arial"/>
          <w:bCs/>
          <w:sz w:val="22"/>
          <w:szCs w:val="22"/>
          <w:lang w:val="es-ES"/>
        </w:rPr>
        <w:t>_</w:t>
      </w: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>empleado</w:t>
      </w:r>
      <w:proofErr w:type="spellEnd"/>
      <w:r w:rsidR="00025555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y </w:t>
      </w:r>
      <w:proofErr w:type="spellStart"/>
      <w:r w:rsidR="00025555" w:rsidRPr="00F55B1B">
        <w:rPr>
          <w:rFonts w:ascii="Arial" w:eastAsia="Arial" w:hAnsi="Arial" w:cs="Arial"/>
          <w:bCs/>
          <w:sz w:val="22"/>
          <w:szCs w:val="22"/>
          <w:lang w:val="es-ES"/>
        </w:rPr>
        <w:t>ID_tiempo</w:t>
      </w:r>
      <w:proofErr w:type="spellEnd"/>
      <w:r w:rsidR="00025555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que permiten relacionar las dimensiones. Además de los campos de las tablas de </w:t>
      </w:r>
      <w:r w:rsidR="003976B3" w:rsidRPr="00F55B1B">
        <w:rPr>
          <w:rFonts w:ascii="Arial" w:eastAsia="Arial" w:hAnsi="Arial" w:cs="Arial"/>
          <w:bCs/>
          <w:i/>
          <w:iCs/>
          <w:sz w:val="22"/>
          <w:szCs w:val="22"/>
          <w:lang w:val="es-ES"/>
        </w:rPr>
        <w:t xml:space="preserve">pedidos, </w:t>
      </w:r>
      <w:proofErr w:type="spellStart"/>
      <w:r w:rsidR="003976B3" w:rsidRPr="00F55B1B">
        <w:rPr>
          <w:rFonts w:ascii="Arial" w:eastAsia="Arial" w:hAnsi="Arial" w:cs="Arial"/>
          <w:bCs/>
          <w:i/>
          <w:iCs/>
          <w:sz w:val="22"/>
          <w:szCs w:val="22"/>
          <w:lang w:val="es-ES"/>
        </w:rPr>
        <w:t>detalle</w:t>
      </w:r>
      <w:r w:rsidR="003976B3" w:rsidRPr="00F55B1B">
        <w:rPr>
          <w:rFonts w:ascii="Arial" w:eastAsia="Arial" w:hAnsi="Arial" w:cs="Arial"/>
          <w:bCs/>
          <w:i/>
          <w:iCs/>
          <w:sz w:val="22"/>
          <w:szCs w:val="22"/>
          <w:lang w:val="es-ES"/>
        </w:rPr>
        <w:softHyphen/>
        <w:t>_pedidos</w:t>
      </w:r>
      <w:proofErr w:type="spellEnd"/>
      <w:r w:rsidR="003976B3" w:rsidRPr="00F55B1B">
        <w:rPr>
          <w:rFonts w:ascii="Arial" w:eastAsia="Arial" w:hAnsi="Arial" w:cs="Arial"/>
          <w:bCs/>
          <w:i/>
          <w:iCs/>
          <w:sz w:val="22"/>
          <w:szCs w:val="22"/>
          <w:lang w:val="es-ES"/>
        </w:rPr>
        <w:t xml:space="preserve"> </w:t>
      </w:r>
      <w:r w:rsidR="003976B3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y </w:t>
      </w:r>
      <w:r w:rsidR="003976B3" w:rsidRPr="00F55B1B">
        <w:rPr>
          <w:rFonts w:ascii="Arial" w:eastAsia="Arial" w:hAnsi="Arial" w:cs="Arial"/>
          <w:bCs/>
          <w:i/>
          <w:iCs/>
          <w:sz w:val="22"/>
          <w:szCs w:val="22"/>
          <w:lang w:val="es-ES"/>
        </w:rPr>
        <w:t xml:space="preserve">clientes </w:t>
      </w:r>
      <w:r w:rsidR="003976B3" w:rsidRPr="00F55B1B">
        <w:rPr>
          <w:rFonts w:ascii="Arial" w:eastAsia="Arial" w:hAnsi="Arial" w:cs="Arial"/>
          <w:bCs/>
          <w:sz w:val="22"/>
          <w:szCs w:val="22"/>
          <w:lang w:val="es-ES"/>
        </w:rPr>
        <w:t>provenientes de modelo relacional.</w:t>
      </w:r>
    </w:p>
    <w:p w14:paraId="3E3216CF" w14:textId="43679318" w:rsidR="008314DC" w:rsidRPr="00F55B1B" w:rsidRDefault="008314DC" w:rsidP="00DD718E">
      <w:pPr>
        <w:spacing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Las dimensiones están conectadas a la tabla de hechos para proporcionar contextos adicionales y facilitar el análisis de los datos. La </w:t>
      </w:r>
      <w:proofErr w:type="gramStart"/>
      <w:r w:rsidR="00804038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dimensión </w:t>
      </w:r>
      <w:proofErr w:type="spellStart"/>
      <w:r w:rsidR="00804038" w:rsidRPr="00F55B1B">
        <w:rPr>
          <w:rFonts w:ascii="Arial" w:eastAsia="Arial" w:hAnsi="Arial" w:cs="Arial"/>
          <w:bCs/>
          <w:i/>
          <w:iCs/>
          <w:sz w:val="22"/>
          <w:szCs w:val="22"/>
          <w:lang w:val="es-ES"/>
        </w:rPr>
        <w:t>empleado</w:t>
      </w:r>
      <w:proofErr w:type="gramEnd"/>
      <w:r w:rsidR="00882A1B" w:rsidRPr="00F55B1B">
        <w:rPr>
          <w:rFonts w:ascii="Arial" w:eastAsia="Arial" w:hAnsi="Arial" w:cs="Arial"/>
          <w:bCs/>
          <w:i/>
          <w:iCs/>
          <w:sz w:val="22"/>
          <w:szCs w:val="22"/>
          <w:lang w:val="es-ES"/>
        </w:rPr>
        <w:t>_oficina</w:t>
      </w:r>
      <w:proofErr w:type="spellEnd"/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ofrece información sobre los empleados, incluyendo detalles como nombre, apellido, dirección de correo electrónico, puesto y detalles de la oficina donde trabajan. Esto permite</w:t>
      </w:r>
      <w:r w:rsidR="00882A1B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que el data </w:t>
      </w:r>
      <w:proofErr w:type="spellStart"/>
      <w:r w:rsidR="00882A1B" w:rsidRPr="00F55B1B">
        <w:rPr>
          <w:rFonts w:ascii="Arial" w:eastAsia="Arial" w:hAnsi="Arial" w:cs="Arial"/>
          <w:bCs/>
          <w:sz w:val="22"/>
          <w:szCs w:val="22"/>
          <w:lang w:val="es-ES"/>
        </w:rPr>
        <w:t>mart</w:t>
      </w:r>
      <w:proofErr w:type="spellEnd"/>
      <w:r w:rsidR="00882A1B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pueda</w:t>
      </w: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analizar los pedidos en función </w:t>
      </w:r>
      <w:r w:rsidR="00804038" w:rsidRPr="00F55B1B">
        <w:rPr>
          <w:rFonts w:ascii="Arial" w:eastAsia="Arial" w:hAnsi="Arial" w:cs="Arial"/>
          <w:bCs/>
          <w:sz w:val="22"/>
          <w:szCs w:val="22"/>
          <w:lang w:val="es-ES"/>
        </w:rPr>
        <w:t>de los empleados y/</w:t>
      </w:r>
      <w:proofErr w:type="spellStart"/>
      <w:r w:rsidR="00804038" w:rsidRPr="00F55B1B">
        <w:rPr>
          <w:rFonts w:ascii="Arial" w:eastAsia="Arial" w:hAnsi="Arial" w:cs="Arial"/>
          <w:bCs/>
          <w:sz w:val="22"/>
          <w:szCs w:val="22"/>
          <w:lang w:val="es-ES"/>
        </w:rPr>
        <w:t>o</w:t>
      </w:r>
      <w:proofErr w:type="spellEnd"/>
      <w:r w:rsidR="00804038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oficinas. </w:t>
      </w:r>
    </w:p>
    <w:p w14:paraId="72AEF5F3" w14:textId="6945B18C" w:rsidR="008314DC" w:rsidRPr="00F55B1B" w:rsidRDefault="008314DC" w:rsidP="00DD718E">
      <w:pPr>
        <w:spacing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La dimensión </w:t>
      </w:r>
      <w:proofErr w:type="spellStart"/>
      <w:r w:rsidRPr="00F55B1B">
        <w:rPr>
          <w:rFonts w:ascii="Arial" w:eastAsia="Arial" w:hAnsi="Arial" w:cs="Arial"/>
          <w:bCs/>
          <w:i/>
          <w:iCs/>
          <w:sz w:val="22"/>
          <w:szCs w:val="22"/>
          <w:lang w:val="es-ES"/>
        </w:rPr>
        <w:t>productos_categorias</w:t>
      </w:r>
      <w:proofErr w:type="spellEnd"/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proporciona información sobre los productos incluidos en los pedidos, como su nombre, proveedor, descripción, cantidad en stock</w:t>
      </w:r>
      <w:r w:rsidR="00200209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, </w:t>
      </w: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>precios</w:t>
      </w:r>
      <w:r w:rsidR="00200209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y categoría a la cual pertenece</w:t>
      </w: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. </w:t>
      </w:r>
    </w:p>
    <w:p w14:paraId="02DF5AB5" w14:textId="409B1CD3" w:rsidR="007B0572" w:rsidRPr="00F55B1B" w:rsidRDefault="008314DC" w:rsidP="00DD718E">
      <w:pPr>
        <w:spacing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Finalmente, la dimensión </w:t>
      </w:r>
      <w:proofErr w:type="spellStart"/>
      <w:r w:rsidR="00FB6F57" w:rsidRPr="00F55B1B">
        <w:rPr>
          <w:rFonts w:ascii="Arial" w:eastAsia="Arial" w:hAnsi="Arial" w:cs="Arial"/>
          <w:bCs/>
          <w:i/>
          <w:iCs/>
          <w:sz w:val="22"/>
          <w:szCs w:val="22"/>
          <w:lang w:val="es-ES"/>
        </w:rPr>
        <w:t>d</w:t>
      </w:r>
      <w:r w:rsidRPr="00F55B1B">
        <w:rPr>
          <w:rFonts w:ascii="Arial" w:eastAsia="Arial" w:hAnsi="Arial" w:cs="Arial"/>
          <w:bCs/>
          <w:i/>
          <w:iCs/>
          <w:sz w:val="22"/>
          <w:szCs w:val="22"/>
          <w:lang w:val="es-ES"/>
        </w:rPr>
        <w:t>im_</w:t>
      </w:r>
      <w:r w:rsidR="00FB6F57" w:rsidRPr="00F55B1B">
        <w:rPr>
          <w:rFonts w:ascii="Arial" w:eastAsia="Arial" w:hAnsi="Arial" w:cs="Arial"/>
          <w:bCs/>
          <w:i/>
          <w:iCs/>
          <w:sz w:val="22"/>
          <w:szCs w:val="22"/>
          <w:lang w:val="es-ES"/>
        </w:rPr>
        <w:t>t</w:t>
      </w:r>
      <w:r w:rsidRPr="00F55B1B">
        <w:rPr>
          <w:rFonts w:ascii="Arial" w:eastAsia="Arial" w:hAnsi="Arial" w:cs="Arial"/>
          <w:bCs/>
          <w:i/>
          <w:iCs/>
          <w:sz w:val="22"/>
          <w:szCs w:val="22"/>
          <w:lang w:val="es-ES"/>
        </w:rPr>
        <w:t>iempo</w:t>
      </w:r>
      <w:proofErr w:type="spellEnd"/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proporciona contextos temporales para los pedidos, con detalles como la fecha completa, el mes y el año en que se realizó el pedido. Esto facilita el análisis de tendencias a lo largo del tiempo y la identificación de patrones en los pedidos de los clientes.</w:t>
      </w:r>
      <w:r w:rsidR="007B0572" w:rsidRPr="00F55B1B">
        <w:rPr>
          <w:rFonts w:ascii="Arial" w:eastAsia="Arial" w:hAnsi="Arial" w:cs="Arial"/>
          <w:b/>
          <w:sz w:val="22"/>
          <w:szCs w:val="22"/>
          <w:lang w:val="es-ES"/>
        </w:rPr>
        <w:br w:type="page"/>
      </w:r>
    </w:p>
    <w:p w14:paraId="45EA8804" w14:textId="77777777" w:rsidR="004F4C3B" w:rsidRPr="00F55B1B" w:rsidRDefault="004F4C3B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  <w:sectPr w:rsidR="004F4C3B" w:rsidRPr="00F55B1B" w:rsidSect="00860227">
          <w:pgSz w:w="12240" w:h="15840"/>
          <w:pgMar w:top="1418" w:right="1418" w:bottom="1418" w:left="1418" w:header="709" w:footer="709" w:gutter="0"/>
          <w:pgNumType w:start="1"/>
          <w:cols w:space="720"/>
        </w:sectPr>
      </w:pPr>
    </w:p>
    <w:p w14:paraId="5170EA47" w14:textId="7EDF98B4" w:rsidR="004F4C3B" w:rsidRPr="00F55B1B" w:rsidRDefault="005E3C27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  <w:sectPr w:rsidR="004F4C3B" w:rsidRPr="00F55B1B" w:rsidSect="00860227">
          <w:pgSz w:w="15840" w:h="12240" w:orient="landscape"/>
          <w:pgMar w:top="1418" w:right="1418" w:bottom="1418" w:left="1418" w:header="709" w:footer="709" w:gutter="0"/>
          <w:pgNumType w:start="1"/>
          <w:cols w:space="720"/>
        </w:sect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lastRenderedPageBreak/>
        <w:t>DISEÑO DEL MODELO DE ESTRELLA</w:t>
      </w:r>
      <w:r w:rsidR="007B0572" w:rsidRPr="00F55B1B">
        <w:rPr>
          <w:rFonts w:ascii="Arial" w:eastAsia="Arial" w:hAnsi="Arial" w:cs="Arial"/>
          <w:b/>
          <w:sz w:val="22"/>
          <w:szCs w:val="22"/>
          <w:lang w:val="es-ES"/>
        </w:rPr>
        <w:t xml:space="preserve"> (A)</w:t>
      </w:r>
      <w:r w:rsidR="007C75AB" w:rsidRPr="00F55B1B">
        <w:rPr>
          <w:rFonts w:ascii="Arial" w:eastAsia="Arial" w:hAnsi="Arial" w:cs="Arial"/>
          <w:b/>
          <w:noProof/>
          <w:sz w:val="22"/>
          <w:szCs w:val="22"/>
          <w:lang w:val="es-ES"/>
        </w:rPr>
        <w:drawing>
          <wp:inline distT="0" distB="0" distL="0" distR="0" wp14:anchorId="3145ADBE" wp14:editId="582F120B">
            <wp:extent cx="7260006" cy="5252314"/>
            <wp:effectExtent l="0" t="0" r="0" b="5715"/>
            <wp:docPr id="157293826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324" cy="525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8767B" w14:textId="14FDEAB5" w:rsidR="00E03DAF" w:rsidRPr="00F55B1B" w:rsidRDefault="005E3C27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lastRenderedPageBreak/>
        <w:t>LISTA DE DIMENSIONES PROPUESTAS</w:t>
      </w:r>
      <w:r w:rsidR="007B0572" w:rsidRPr="00F55B1B">
        <w:rPr>
          <w:rFonts w:ascii="Arial" w:eastAsia="Arial" w:hAnsi="Arial" w:cs="Arial"/>
          <w:b/>
          <w:sz w:val="22"/>
          <w:szCs w:val="22"/>
          <w:lang w:val="es-ES"/>
        </w:rPr>
        <w:t xml:space="preserve"> DEL MODELO (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041B1D" w:rsidRPr="00F55B1B" w14:paraId="25C205FE" w14:textId="77777777" w:rsidTr="00F71554">
        <w:tc>
          <w:tcPr>
            <w:tcW w:w="9394" w:type="dxa"/>
            <w:gridSpan w:val="2"/>
          </w:tcPr>
          <w:p w14:paraId="593D7518" w14:textId="77777777" w:rsidR="00041B1D" w:rsidRPr="00F55B1B" w:rsidRDefault="00041B1D" w:rsidP="00F71554">
            <w:pPr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F55B1B">
              <w:rPr>
                <w:b/>
                <w:bCs/>
                <w:sz w:val="22"/>
                <w:szCs w:val="22"/>
                <w:lang w:val="es-ES"/>
              </w:rPr>
              <w:t>Dimensiones</w:t>
            </w:r>
          </w:p>
        </w:tc>
      </w:tr>
      <w:tr w:rsidR="00041B1D" w:rsidRPr="00F55B1B" w14:paraId="3770C746" w14:textId="77777777" w:rsidTr="00F71554">
        <w:tc>
          <w:tcPr>
            <w:tcW w:w="4697" w:type="dxa"/>
          </w:tcPr>
          <w:p w14:paraId="1F6CA6CF" w14:textId="77777777" w:rsidR="00041B1D" w:rsidRPr="00F55B1B" w:rsidRDefault="00041B1D" w:rsidP="00F71554">
            <w:pPr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F55B1B">
              <w:rPr>
                <w:b/>
                <w:bCs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4697" w:type="dxa"/>
          </w:tcPr>
          <w:p w14:paraId="26481C42" w14:textId="77777777" w:rsidR="00041B1D" w:rsidRPr="00F55B1B" w:rsidRDefault="00041B1D" w:rsidP="00F71554">
            <w:pPr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F55B1B">
              <w:rPr>
                <w:b/>
                <w:bCs/>
                <w:sz w:val="22"/>
                <w:szCs w:val="22"/>
                <w:lang w:val="es-ES"/>
              </w:rPr>
              <w:t>Atributos</w:t>
            </w:r>
          </w:p>
        </w:tc>
      </w:tr>
      <w:tr w:rsidR="00041B1D" w:rsidRPr="00F55B1B" w14:paraId="506A3614" w14:textId="77777777" w:rsidTr="00F71554">
        <w:tc>
          <w:tcPr>
            <w:tcW w:w="4697" w:type="dxa"/>
            <w:vAlign w:val="center"/>
          </w:tcPr>
          <w:p w14:paraId="7C99A437" w14:textId="03384881" w:rsidR="00041B1D" w:rsidRPr="00F55B1B" w:rsidRDefault="006448F3" w:rsidP="00F71554">
            <w:pPr>
              <w:jc w:val="center"/>
              <w:rPr>
                <w:sz w:val="22"/>
                <w:szCs w:val="22"/>
                <w:lang w:val="es-ES"/>
              </w:rPr>
            </w:pPr>
            <w:proofErr w:type="spellStart"/>
            <w:r w:rsidRPr="00F55B1B">
              <w:rPr>
                <w:sz w:val="22"/>
                <w:szCs w:val="22"/>
                <w:lang w:val="es-ES"/>
              </w:rPr>
              <w:t>Dim_Tiempo</w:t>
            </w:r>
            <w:proofErr w:type="spellEnd"/>
          </w:p>
        </w:tc>
        <w:tc>
          <w:tcPr>
            <w:tcW w:w="4697" w:type="dxa"/>
          </w:tcPr>
          <w:p w14:paraId="08DC0AAD" w14:textId="77777777" w:rsidR="006448F3" w:rsidRPr="00F55B1B" w:rsidRDefault="006448F3" w:rsidP="00F71554">
            <w:pPr>
              <w:rPr>
                <w:sz w:val="22"/>
                <w:szCs w:val="22"/>
              </w:rPr>
            </w:pPr>
            <w:proofErr w:type="spellStart"/>
            <w:r w:rsidRPr="00F55B1B">
              <w:rPr>
                <w:sz w:val="22"/>
                <w:szCs w:val="22"/>
              </w:rPr>
              <w:t>ID_tiempo</w:t>
            </w:r>
            <w:proofErr w:type="spellEnd"/>
          </w:p>
          <w:p w14:paraId="5F83F506" w14:textId="77777777" w:rsidR="006448F3" w:rsidRPr="00F55B1B" w:rsidRDefault="006448F3" w:rsidP="00F71554">
            <w:pPr>
              <w:rPr>
                <w:sz w:val="22"/>
                <w:szCs w:val="22"/>
              </w:rPr>
            </w:pPr>
            <w:proofErr w:type="spellStart"/>
            <w:r w:rsidRPr="00F55B1B">
              <w:rPr>
                <w:sz w:val="22"/>
                <w:szCs w:val="22"/>
              </w:rPr>
              <w:t>fecha_full</w:t>
            </w:r>
            <w:proofErr w:type="spellEnd"/>
          </w:p>
          <w:p w14:paraId="6277AF72" w14:textId="35B0ED14" w:rsidR="006448F3" w:rsidRPr="00F55B1B" w:rsidRDefault="006448F3" w:rsidP="00F71554">
            <w:pPr>
              <w:rPr>
                <w:sz w:val="22"/>
                <w:szCs w:val="22"/>
              </w:rPr>
            </w:pPr>
            <w:proofErr w:type="spellStart"/>
            <w:r w:rsidRPr="00F55B1B">
              <w:rPr>
                <w:sz w:val="22"/>
                <w:szCs w:val="22"/>
              </w:rPr>
              <w:t>fecha_month</w:t>
            </w:r>
            <w:proofErr w:type="spellEnd"/>
          </w:p>
          <w:p w14:paraId="6B8B0C78" w14:textId="116B7517" w:rsidR="00041B1D" w:rsidRPr="00F55B1B" w:rsidRDefault="006448F3" w:rsidP="00F71554">
            <w:pPr>
              <w:rPr>
                <w:sz w:val="22"/>
                <w:szCs w:val="22"/>
              </w:rPr>
            </w:pPr>
            <w:proofErr w:type="spellStart"/>
            <w:r w:rsidRPr="00F55B1B">
              <w:rPr>
                <w:sz w:val="22"/>
                <w:szCs w:val="22"/>
              </w:rPr>
              <w:t>fecha_year</w:t>
            </w:r>
            <w:proofErr w:type="spellEnd"/>
            <w:r w:rsidRPr="00F55B1B">
              <w:rPr>
                <w:sz w:val="22"/>
                <w:szCs w:val="22"/>
              </w:rPr>
              <w:tab/>
            </w:r>
          </w:p>
        </w:tc>
      </w:tr>
      <w:tr w:rsidR="00041B1D" w:rsidRPr="00F55B1B" w14:paraId="0873D8A6" w14:textId="77777777" w:rsidTr="00F71554">
        <w:tc>
          <w:tcPr>
            <w:tcW w:w="4697" w:type="dxa"/>
            <w:vAlign w:val="center"/>
          </w:tcPr>
          <w:p w14:paraId="15A9790E" w14:textId="41E442EF" w:rsidR="00041B1D" w:rsidRPr="00F55B1B" w:rsidRDefault="00041B1D" w:rsidP="00F71554">
            <w:pPr>
              <w:jc w:val="center"/>
              <w:rPr>
                <w:sz w:val="22"/>
                <w:szCs w:val="22"/>
                <w:lang w:val="es-ES"/>
              </w:rPr>
            </w:pPr>
            <w:proofErr w:type="spellStart"/>
            <w:r w:rsidRPr="00F55B1B">
              <w:rPr>
                <w:sz w:val="22"/>
                <w:szCs w:val="22"/>
                <w:lang w:val="es-ES"/>
              </w:rPr>
              <w:t>Dim_</w:t>
            </w:r>
            <w:r w:rsidR="00607D55" w:rsidRPr="00F55B1B">
              <w:rPr>
                <w:sz w:val="22"/>
                <w:szCs w:val="22"/>
                <w:lang w:val="es-ES"/>
              </w:rPr>
              <w:t>Empleado_Oficina</w:t>
            </w:r>
            <w:proofErr w:type="spellEnd"/>
          </w:p>
        </w:tc>
        <w:tc>
          <w:tcPr>
            <w:tcW w:w="4697" w:type="dxa"/>
          </w:tcPr>
          <w:p w14:paraId="51007C2A" w14:textId="77777777" w:rsidR="00607D55" w:rsidRPr="00F55B1B" w:rsidRDefault="00607D55" w:rsidP="00F71554">
            <w:pPr>
              <w:rPr>
                <w:sz w:val="22"/>
                <w:szCs w:val="22"/>
                <w:lang w:val="es-ES"/>
              </w:rPr>
            </w:pPr>
            <w:proofErr w:type="spellStart"/>
            <w:r w:rsidRPr="00F55B1B">
              <w:rPr>
                <w:sz w:val="22"/>
                <w:szCs w:val="22"/>
                <w:lang w:val="es-ES"/>
              </w:rPr>
              <w:t>ID_empleado</w:t>
            </w:r>
            <w:proofErr w:type="spellEnd"/>
          </w:p>
          <w:p w14:paraId="1A31BC56" w14:textId="63E3A836" w:rsidR="00607D55" w:rsidRPr="00F55B1B" w:rsidRDefault="00607D55" w:rsidP="00F71554">
            <w:pPr>
              <w:rPr>
                <w:sz w:val="22"/>
                <w:szCs w:val="22"/>
                <w:lang w:val="es-ES"/>
              </w:rPr>
            </w:pPr>
            <w:r w:rsidRPr="00F55B1B">
              <w:rPr>
                <w:sz w:val="22"/>
                <w:szCs w:val="22"/>
                <w:lang w:val="es-ES"/>
              </w:rPr>
              <w:t>nombre</w:t>
            </w:r>
          </w:p>
          <w:p w14:paraId="5C06C5D0" w14:textId="77777777" w:rsidR="00607D55" w:rsidRPr="00F55B1B" w:rsidRDefault="00607D55" w:rsidP="00F71554">
            <w:pPr>
              <w:rPr>
                <w:sz w:val="22"/>
                <w:szCs w:val="22"/>
                <w:lang w:val="es-ES"/>
              </w:rPr>
            </w:pPr>
            <w:r w:rsidRPr="00F55B1B">
              <w:rPr>
                <w:sz w:val="22"/>
                <w:szCs w:val="22"/>
                <w:lang w:val="es-ES"/>
              </w:rPr>
              <w:t>apellido1</w:t>
            </w:r>
          </w:p>
          <w:p w14:paraId="366956A7" w14:textId="77777777" w:rsidR="00607D55" w:rsidRPr="00F55B1B" w:rsidRDefault="00607D55" w:rsidP="00F71554">
            <w:pPr>
              <w:rPr>
                <w:sz w:val="22"/>
                <w:szCs w:val="22"/>
                <w:lang w:val="es-ES"/>
              </w:rPr>
            </w:pPr>
            <w:r w:rsidRPr="00F55B1B">
              <w:rPr>
                <w:sz w:val="22"/>
                <w:szCs w:val="22"/>
                <w:lang w:val="es-ES"/>
              </w:rPr>
              <w:t>apeliido2</w:t>
            </w:r>
          </w:p>
          <w:p w14:paraId="5396AA9F" w14:textId="26C61F5B" w:rsidR="00607D55" w:rsidRPr="00F55B1B" w:rsidRDefault="00607D55" w:rsidP="00F71554">
            <w:pPr>
              <w:rPr>
                <w:sz w:val="22"/>
                <w:szCs w:val="22"/>
                <w:lang w:val="es-ES"/>
              </w:rPr>
            </w:pPr>
            <w:proofErr w:type="spellStart"/>
            <w:r w:rsidRPr="00F55B1B">
              <w:rPr>
                <w:sz w:val="22"/>
                <w:szCs w:val="22"/>
                <w:lang w:val="es-ES"/>
              </w:rPr>
              <w:t>extension</w:t>
            </w:r>
            <w:proofErr w:type="spellEnd"/>
          </w:p>
          <w:p w14:paraId="5A2777F9" w14:textId="77777777" w:rsidR="00607D55" w:rsidRPr="00F55B1B" w:rsidRDefault="00607D55" w:rsidP="00F71554">
            <w:pPr>
              <w:rPr>
                <w:sz w:val="22"/>
                <w:szCs w:val="22"/>
                <w:lang w:val="es-ES"/>
              </w:rPr>
            </w:pPr>
            <w:r w:rsidRPr="00F55B1B">
              <w:rPr>
                <w:sz w:val="22"/>
                <w:szCs w:val="22"/>
                <w:lang w:val="es-ES"/>
              </w:rPr>
              <w:t>email</w:t>
            </w:r>
          </w:p>
          <w:p w14:paraId="3F4C3734" w14:textId="77777777" w:rsidR="00607D55" w:rsidRPr="00F55B1B" w:rsidRDefault="00607D55" w:rsidP="00F71554">
            <w:pPr>
              <w:rPr>
                <w:sz w:val="22"/>
                <w:szCs w:val="22"/>
                <w:lang w:val="es-ES"/>
              </w:rPr>
            </w:pPr>
            <w:proofErr w:type="spellStart"/>
            <w:r w:rsidRPr="00F55B1B">
              <w:rPr>
                <w:sz w:val="22"/>
                <w:szCs w:val="22"/>
                <w:lang w:val="es-ES"/>
              </w:rPr>
              <w:t>ID_jefe</w:t>
            </w:r>
            <w:proofErr w:type="spellEnd"/>
          </w:p>
          <w:p w14:paraId="769255E2" w14:textId="3CABE9DF" w:rsidR="00607D55" w:rsidRPr="00F55B1B" w:rsidRDefault="00607D55" w:rsidP="00F71554">
            <w:pPr>
              <w:rPr>
                <w:sz w:val="22"/>
                <w:szCs w:val="22"/>
                <w:lang w:val="es-ES"/>
              </w:rPr>
            </w:pPr>
            <w:r w:rsidRPr="00F55B1B">
              <w:rPr>
                <w:sz w:val="22"/>
                <w:szCs w:val="22"/>
                <w:lang w:val="es-ES"/>
              </w:rPr>
              <w:t>puesto</w:t>
            </w:r>
          </w:p>
          <w:p w14:paraId="30A5B5C8" w14:textId="77777777" w:rsidR="00607D55" w:rsidRPr="00F55B1B" w:rsidRDefault="00607D55" w:rsidP="00F71554">
            <w:pPr>
              <w:rPr>
                <w:sz w:val="22"/>
                <w:szCs w:val="22"/>
                <w:lang w:val="es-ES"/>
              </w:rPr>
            </w:pPr>
            <w:proofErr w:type="spellStart"/>
            <w:r w:rsidRPr="00F55B1B">
              <w:rPr>
                <w:sz w:val="22"/>
                <w:szCs w:val="22"/>
                <w:lang w:val="es-ES"/>
              </w:rPr>
              <w:t>ID_oficina</w:t>
            </w:r>
            <w:proofErr w:type="spellEnd"/>
          </w:p>
          <w:p w14:paraId="0854F16A" w14:textId="45676BA7" w:rsidR="00607D55" w:rsidRPr="00F55B1B" w:rsidRDefault="00607D55" w:rsidP="00F71554">
            <w:pPr>
              <w:rPr>
                <w:sz w:val="22"/>
                <w:szCs w:val="22"/>
                <w:lang w:val="es-ES"/>
              </w:rPr>
            </w:pPr>
            <w:r w:rsidRPr="00F55B1B">
              <w:rPr>
                <w:sz w:val="22"/>
                <w:szCs w:val="22"/>
                <w:lang w:val="es-ES"/>
              </w:rPr>
              <w:t>Ciudad</w:t>
            </w:r>
          </w:p>
          <w:p w14:paraId="31354793" w14:textId="1E3D2802" w:rsidR="00607D55" w:rsidRPr="00F55B1B" w:rsidRDefault="00607D55" w:rsidP="00F71554">
            <w:pPr>
              <w:rPr>
                <w:sz w:val="22"/>
                <w:szCs w:val="22"/>
                <w:lang w:val="es-ES"/>
              </w:rPr>
            </w:pPr>
            <w:proofErr w:type="spellStart"/>
            <w:r w:rsidRPr="00F55B1B">
              <w:rPr>
                <w:sz w:val="22"/>
                <w:szCs w:val="22"/>
                <w:lang w:val="es-ES"/>
              </w:rPr>
              <w:t>pais</w:t>
            </w:r>
            <w:proofErr w:type="spellEnd"/>
          </w:p>
          <w:p w14:paraId="2399F006" w14:textId="736ABE87" w:rsidR="00607D55" w:rsidRPr="00F55B1B" w:rsidRDefault="00607D55" w:rsidP="00F71554">
            <w:pPr>
              <w:rPr>
                <w:sz w:val="22"/>
                <w:szCs w:val="22"/>
                <w:lang w:val="es-ES"/>
              </w:rPr>
            </w:pPr>
            <w:proofErr w:type="spellStart"/>
            <w:r w:rsidRPr="00F55B1B">
              <w:rPr>
                <w:sz w:val="22"/>
                <w:szCs w:val="22"/>
                <w:lang w:val="es-ES"/>
              </w:rPr>
              <w:t>region</w:t>
            </w:r>
            <w:proofErr w:type="spellEnd"/>
          </w:p>
          <w:p w14:paraId="1DD19137" w14:textId="77777777" w:rsidR="00607D55" w:rsidRPr="00F55B1B" w:rsidRDefault="00607D55" w:rsidP="00F71554">
            <w:pPr>
              <w:rPr>
                <w:sz w:val="22"/>
                <w:szCs w:val="22"/>
                <w:lang w:val="es-ES"/>
              </w:rPr>
            </w:pPr>
            <w:proofErr w:type="spellStart"/>
            <w:r w:rsidRPr="00F55B1B">
              <w:rPr>
                <w:sz w:val="22"/>
                <w:szCs w:val="22"/>
                <w:lang w:val="es-ES"/>
              </w:rPr>
              <w:t>codigo_postal</w:t>
            </w:r>
            <w:proofErr w:type="spellEnd"/>
          </w:p>
          <w:p w14:paraId="11111876" w14:textId="658B6B5D" w:rsidR="00607D55" w:rsidRPr="00F55B1B" w:rsidRDefault="00607D55" w:rsidP="00F71554">
            <w:pPr>
              <w:rPr>
                <w:sz w:val="22"/>
                <w:szCs w:val="22"/>
                <w:lang w:val="es-ES"/>
              </w:rPr>
            </w:pPr>
            <w:r w:rsidRPr="00F55B1B">
              <w:rPr>
                <w:sz w:val="22"/>
                <w:szCs w:val="22"/>
                <w:lang w:val="es-ES"/>
              </w:rPr>
              <w:t>teléfono</w:t>
            </w:r>
          </w:p>
          <w:p w14:paraId="075D1029" w14:textId="77777777" w:rsidR="00607D55" w:rsidRPr="00F55B1B" w:rsidRDefault="00607D55" w:rsidP="00F71554">
            <w:pPr>
              <w:rPr>
                <w:sz w:val="22"/>
                <w:szCs w:val="22"/>
                <w:lang w:val="es-ES"/>
              </w:rPr>
            </w:pPr>
            <w:r w:rsidRPr="00F55B1B">
              <w:rPr>
                <w:sz w:val="22"/>
                <w:szCs w:val="22"/>
                <w:lang w:val="es-ES"/>
              </w:rPr>
              <w:t>linea_direccion1</w:t>
            </w:r>
          </w:p>
          <w:p w14:paraId="23D04856" w14:textId="69F92397" w:rsidR="00041B1D" w:rsidRPr="00F55B1B" w:rsidRDefault="00607D55" w:rsidP="00F71554">
            <w:pPr>
              <w:rPr>
                <w:sz w:val="22"/>
                <w:szCs w:val="22"/>
                <w:lang w:val="es-ES"/>
              </w:rPr>
            </w:pPr>
            <w:r w:rsidRPr="00F55B1B">
              <w:rPr>
                <w:sz w:val="22"/>
                <w:szCs w:val="22"/>
                <w:lang w:val="es-ES"/>
              </w:rPr>
              <w:t>linea_direccion2</w:t>
            </w:r>
          </w:p>
        </w:tc>
      </w:tr>
      <w:tr w:rsidR="00041B1D" w:rsidRPr="00F55B1B" w14:paraId="65121F80" w14:textId="77777777" w:rsidTr="00F71554">
        <w:tc>
          <w:tcPr>
            <w:tcW w:w="4697" w:type="dxa"/>
            <w:vAlign w:val="center"/>
          </w:tcPr>
          <w:p w14:paraId="5F4AFDC4" w14:textId="6BBB5863" w:rsidR="00041B1D" w:rsidRPr="00F55B1B" w:rsidRDefault="00080732" w:rsidP="00F71554">
            <w:pPr>
              <w:jc w:val="center"/>
              <w:rPr>
                <w:sz w:val="22"/>
                <w:szCs w:val="22"/>
                <w:lang w:val="es-ES"/>
              </w:rPr>
            </w:pPr>
            <w:proofErr w:type="spellStart"/>
            <w:r w:rsidRPr="00F55B1B">
              <w:rPr>
                <w:sz w:val="22"/>
                <w:szCs w:val="22"/>
                <w:lang w:val="es-ES"/>
              </w:rPr>
              <w:t>Dim_productos_categorias</w:t>
            </w:r>
            <w:proofErr w:type="spellEnd"/>
          </w:p>
        </w:tc>
        <w:tc>
          <w:tcPr>
            <w:tcW w:w="4697" w:type="dxa"/>
          </w:tcPr>
          <w:p w14:paraId="77D751AE" w14:textId="77777777" w:rsidR="00125C41" w:rsidRPr="00F55B1B" w:rsidRDefault="00125C41" w:rsidP="00F71554">
            <w:pPr>
              <w:rPr>
                <w:sz w:val="22"/>
                <w:szCs w:val="22"/>
                <w:lang w:val="es-ES"/>
              </w:rPr>
            </w:pPr>
            <w:proofErr w:type="spellStart"/>
            <w:r w:rsidRPr="00F55B1B">
              <w:rPr>
                <w:sz w:val="22"/>
                <w:szCs w:val="22"/>
                <w:lang w:val="es-ES"/>
              </w:rPr>
              <w:t>ID_producto</w:t>
            </w:r>
            <w:proofErr w:type="spellEnd"/>
          </w:p>
          <w:p w14:paraId="5BA5A77A" w14:textId="293D32BF" w:rsidR="00125C41" w:rsidRPr="00F55B1B" w:rsidRDefault="00125C41" w:rsidP="00F71554">
            <w:pPr>
              <w:rPr>
                <w:sz w:val="22"/>
                <w:szCs w:val="22"/>
                <w:lang w:val="es-ES"/>
              </w:rPr>
            </w:pPr>
            <w:r w:rsidRPr="00F55B1B">
              <w:rPr>
                <w:sz w:val="22"/>
                <w:szCs w:val="22"/>
                <w:lang w:val="es-ES"/>
              </w:rPr>
              <w:t>nombre</w:t>
            </w:r>
          </w:p>
          <w:p w14:paraId="268900AF" w14:textId="5513C999" w:rsidR="00125C41" w:rsidRPr="00F55B1B" w:rsidRDefault="00125C41" w:rsidP="00F71554">
            <w:pPr>
              <w:rPr>
                <w:sz w:val="22"/>
                <w:szCs w:val="22"/>
                <w:lang w:val="es-ES"/>
              </w:rPr>
            </w:pPr>
            <w:r w:rsidRPr="00F55B1B">
              <w:rPr>
                <w:sz w:val="22"/>
                <w:szCs w:val="22"/>
                <w:lang w:val="es-ES"/>
              </w:rPr>
              <w:t>dimensiones</w:t>
            </w:r>
          </w:p>
          <w:p w14:paraId="18D74D09" w14:textId="3DB50A99" w:rsidR="00125C41" w:rsidRPr="00F55B1B" w:rsidRDefault="00125C41" w:rsidP="00F71554">
            <w:pPr>
              <w:rPr>
                <w:sz w:val="22"/>
                <w:szCs w:val="22"/>
                <w:lang w:val="es-ES"/>
              </w:rPr>
            </w:pPr>
            <w:r w:rsidRPr="00F55B1B">
              <w:rPr>
                <w:sz w:val="22"/>
                <w:szCs w:val="22"/>
                <w:lang w:val="es-ES"/>
              </w:rPr>
              <w:t>proveedor</w:t>
            </w:r>
          </w:p>
          <w:p w14:paraId="0ABF555E" w14:textId="19BE1B8F" w:rsidR="00125C41" w:rsidRPr="00F55B1B" w:rsidRDefault="00125C41" w:rsidP="00F71554">
            <w:pPr>
              <w:rPr>
                <w:sz w:val="22"/>
                <w:szCs w:val="22"/>
                <w:lang w:val="es-ES"/>
              </w:rPr>
            </w:pPr>
            <w:r w:rsidRPr="00F55B1B">
              <w:rPr>
                <w:sz w:val="22"/>
                <w:szCs w:val="22"/>
                <w:lang w:val="es-ES"/>
              </w:rPr>
              <w:t>descripción</w:t>
            </w:r>
          </w:p>
          <w:p w14:paraId="704832AF" w14:textId="77777777" w:rsidR="00125C41" w:rsidRPr="00F55B1B" w:rsidRDefault="00125C41" w:rsidP="00F71554">
            <w:pPr>
              <w:rPr>
                <w:sz w:val="22"/>
                <w:szCs w:val="22"/>
                <w:lang w:val="es-ES"/>
              </w:rPr>
            </w:pPr>
            <w:proofErr w:type="spellStart"/>
            <w:r w:rsidRPr="00F55B1B">
              <w:rPr>
                <w:sz w:val="22"/>
                <w:szCs w:val="22"/>
                <w:lang w:val="es-ES"/>
              </w:rPr>
              <w:t>cantidad_en_stock</w:t>
            </w:r>
            <w:proofErr w:type="spellEnd"/>
          </w:p>
          <w:p w14:paraId="055623E4" w14:textId="77777777" w:rsidR="00125C41" w:rsidRPr="00F55B1B" w:rsidRDefault="00125C41" w:rsidP="00F71554">
            <w:pPr>
              <w:rPr>
                <w:sz w:val="22"/>
                <w:szCs w:val="22"/>
                <w:lang w:val="es-ES"/>
              </w:rPr>
            </w:pPr>
            <w:proofErr w:type="spellStart"/>
            <w:r w:rsidRPr="00F55B1B">
              <w:rPr>
                <w:sz w:val="22"/>
                <w:szCs w:val="22"/>
                <w:lang w:val="es-ES"/>
              </w:rPr>
              <w:t>precio_venta</w:t>
            </w:r>
            <w:proofErr w:type="spellEnd"/>
          </w:p>
          <w:p w14:paraId="5285DDAC" w14:textId="77777777" w:rsidR="00125C41" w:rsidRPr="00F55B1B" w:rsidRDefault="00125C41" w:rsidP="00F71554">
            <w:pPr>
              <w:rPr>
                <w:sz w:val="22"/>
                <w:szCs w:val="22"/>
                <w:lang w:val="es-ES"/>
              </w:rPr>
            </w:pPr>
            <w:proofErr w:type="spellStart"/>
            <w:r w:rsidRPr="00F55B1B">
              <w:rPr>
                <w:sz w:val="22"/>
                <w:szCs w:val="22"/>
                <w:lang w:val="es-ES"/>
              </w:rPr>
              <w:t>precio_proveedor</w:t>
            </w:r>
            <w:proofErr w:type="spellEnd"/>
          </w:p>
          <w:p w14:paraId="42FBA618" w14:textId="77777777" w:rsidR="00125C41" w:rsidRPr="00F55B1B" w:rsidRDefault="00125C41" w:rsidP="00F71554">
            <w:pPr>
              <w:rPr>
                <w:sz w:val="22"/>
                <w:szCs w:val="22"/>
                <w:lang w:val="es-ES"/>
              </w:rPr>
            </w:pPr>
            <w:proofErr w:type="spellStart"/>
            <w:r w:rsidRPr="00F55B1B">
              <w:rPr>
                <w:sz w:val="22"/>
                <w:szCs w:val="22"/>
                <w:lang w:val="es-ES"/>
              </w:rPr>
              <w:t>ID_Categoria</w:t>
            </w:r>
            <w:proofErr w:type="spellEnd"/>
          </w:p>
          <w:p w14:paraId="78FB8B0B" w14:textId="7D230173" w:rsidR="00041B1D" w:rsidRPr="00F55B1B" w:rsidRDefault="00125C41" w:rsidP="00F71554">
            <w:pPr>
              <w:rPr>
                <w:sz w:val="22"/>
                <w:szCs w:val="22"/>
                <w:lang w:val="es-ES"/>
              </w:rPr>
            </w:pPr>
            <w:proofErr w:type="spellStart"/>
            <w:r w:rsidRPr="00F55B1B">
              <w:rPr>
                <w:sz w:val="22"/>
                <w:szCs w:val="22"/>
                <w:lang w:val="es-ES"/>
              </w:rPr>
              <w:t>desc_categoria</w:t>
            </w:r>
            <w:proofErr w:type="spellEnd"/>
          </w:p>
        </w:tc>
      </w:tr>
    </w:tbl>
    <w:p w14:paraId="504FD33F" w14:textId="77777777" w:rsidR="007C75AB" w:rsidRPr="00F55B1B" w:rsidRDefault="007C75AB" w:rsidP="00DD718E">
      <w:pPr>
        <w:spacing w:line="480" w:lineRule="auto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br w:type="page"/>
      </w:r>
    </w:p>
    <w:p w14:paraId="656D03C1" w14:textId="7190647F" w:rsidR="007B0572" w:rsidRPr="00F55B1B" w:rsidRDefault="007B0572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lastRenderedPageBreak/>
        <w:t xml:space="preserve">DESCRIPCIÓN DEL MODELO DE ESTRELLA (B) </w:t>
      </w:r>
    </w:p>
    <w:p w14:paraId="51B82A68" w14:textId="2222E29F" w:rsidR="00D65B0E" w:rsidRPr="00F55B1B" w:rsidRDefault="6202FA5E" w:rsidP="46766D1A">
      <w:pPr>
        <w:spacing w:before="240" w:after="0" w:line="480" w:lineRule="auto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6202FA5E">
        <w:rPr>
          <w:rFonts w:ascii="Arial" w:eastAsia="Arial" w:hAnsi="Arial" w:cs="Arial"/>
          <w:sz w:val="22"/>
          <w:szCs w:val="22"/>
          <w:lang w:val="es-ES"/>
        </w:rPr>
        <w:t xml:space="preserve">Este modelo cuenta con una tabla de hechos basada en las tablas </w:t>
      </w:r>
      <w:r w:rsidRPr="6202FA5E">
        <w:rPr>
          <w:rFonts w:ascii="Arial" w:eastAsia="Arial" w:hAnsi="Arial" w:cs="Arial"/>
          <w:i/>
          <w:iCs/>
          <w:sz w:val="22"/>
          <w:szCs w:val="22"/>
          <w:lang w:val="es-ES"/>
        </w:rPr>
        <w:t>pedidos</w:t>
      </w:r>
      <w:r w:rsidRPr="6202FA5E">
        <w:rPr>
          <w:rFonts w:ascii="Arial" w:eastAsia="Arial" w:hAnsi="Arial" w:cs="Arial"/>
          <w:sz w:val="22"/>
          <w:szCs w:val="22"/>
          <w:lang w:val="es-ES"/>
        </w:rPr>
        <w:t xml:space="preserve"> y </w:t>
      </w:r>
      <w:proofErr w:type="spellStart"/>
      <w:r w:rsidRPr="6202FA5E">
        <w:rPr>
          <w:rFonts w:ascii="Arial" w:eastAsia="Arial" w:hAnsi="Arial" w:cs="Arial"/>
          <w:i/>
          <w:iCs/>
          <w:sz w:val="22"/>
          <w:szCs w:val="22"/>
          <w:lang w:val="es-ES"/>
        </w:rPr>
        <w:t>detalles_pedidos</w:t>
      </w:r>
      <w:proofErr w:type="spellEnd"/>
      <w:r w:rsidRPr="6202FA5E">
        <w:rPr>
          <w:rFonts w:ascii="Arial" w:eastAsia="Arial" w:hAnsi="Arial" w:cs="Arial"/>
          <w:i/>
          <w:iCs/>
          <w:sz w:val="22"/>
          <w:szCs w:val="22"/>
          <w:lang w:val="es-ES"/>
        </w:rPr>
        <w:t xml:space="preserve"> </w:t>
      </w:r>
      <w:r w:rsidRPr="6202FA5E">
        <w:rPr>
          <w:rFonts w:ascii="Arial" w:eastAsia="Arial" w:hAnsi="Arial" w:cs="Arial"/>
          <w:sz w:val="22"/>
          <w:szCs w:val="22"/>
          <w:lang w:val="es-ES"/>
        </w:rPr>
        <w:t xml:space="preserve">del modelo relacional, ya que son las tablas que contienen la información de los pedidos generados con sus diferentes productos y cantidades. Adicional a ello, la tabla de hechos contiene dos campos cuantificables, cantidad y precio unidad para realizar las métricas de productos más vendidos y categoría más vendida. </w:t>
      </w:r>
    </w:p>
    <w:p w14:paraId="232CE62E" w14:textId="34A5381C" w:rsidR="4C88BE42" w:rsidRPr="00F55B1B" w:rsidRDefault="6202FA5E" w:rsidP="46766D1A">
      <w:pPr>
        <w:spacing w:before="240" w:after="0" w:line="480" w:lineRule="auto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6202FA5E">
        <w:rPr>
          <w:rFonts w:ascii="Arial" w:eastAsia="Arial" w:hAnsi="Arial" w:cs="Arial"/>
          <w:sz w:val="22"/>
          <w:szCs w:val="22"/>
          <w:lang w:val="es-ES"/>
        </w:rPr>
        <w:t xml:space="preserve">Las dimensiones del modelo son: </w:t>
      </w:r>
      <w:r w:rsidRPr="6202FA5E">
        <w:rPr>
          <w:rFonts w:ascii="Arial" w:eastAsia="Arial" w:hAnsi="Arial" w:cs="Arial"/>
          <w:i/>
          <w:iCs/>
          <w:sz w:val="22"/>
          <w:szCs w:val="22"/>
          <w:lang w:val="es-ES"/>
        </w:rPr>
        <w:t>tiempo</w:t>
      </w:r>
      <w:r w:rsidRPr="6202FA5E">
        <w:rPr>
          <w:rFonts w:ascii="Arial" w:eastAsia="Arial" w:hAnsi="Arial" w:cs="Arial"/>
          <w:sz w:val="22"/>
          <w:szCs w:val="22"/>
          <w:lang w:val="es-ES"/>
        </w:rPr>
        <w:t xml:space="preserve"> que permite consultar las ventas por periodos de tiempo específico, la dimensión </w:t>
      </w:r>
      <w:proofErr w:type="spellStart"/>
      <w:r w:rsidRPr="6202FA5E">
        <w:rPr>
          <w:rFonts w:ascii="Arial" w:eastAsia="Arial" w:hAnsi="Arial" w:cs="Arial"/>
          <w:i/>
          <w:iCs/>
          <w:sz w:val="22"/>
          <w:szCs w:val="22"/>
          <w:lang w:val="es-ES"/>
        </w:rPr>
        <w:t>productos_categoría</w:t>
      </w:r>
      <w:proofErr w:type="spellEnd"/>
      <w:r w:rsidRPr="6202FA5E">
        <w:rPr>
          <w:rFonts w:ascii="Arial" w:eastAsia="Arial" w:hAnsi="Arial" w:cs="Arial"/>
          <w:sz w:val="22"/>
          <w:szCs w:val="22"/>
          <w:lang w:val="es-ES"/>
        </w:rPr>
        <w:t xml:space="preserve"> que agrupa los datos de las tablas </w:t>
      </w:r>
      <w:r w:rsidRPr="6202FA5E">
        <w:rPr>
          <w:rFonts w:ascii="Arial" w:eastAsia="Arial" w:hAnsi="Arial" w:cs="Arial"/>
          <w:i/>
          <w:iCs/>
          <w:sz w:val="22"/>
          <w:szCs w:val="22"/>
          <w:lang w:val="es-ES"/>
        </w:rPr>
        <w:t>producto</w:t>
      </w:r>
      <w:r w:rsidRPr="6202FA5E">
        <w:rPr>
          <w:rFonts w:ascii="Arial" w:eastAsia="Arial" w:hAnsi="Arial" w:cs="Arial"/>
          <w:sz w:val="22"/>
          <w:szCs w:val="22"/>
          <w:lang w:val="es-ES"/>
        </w:rPr>
        <w:t xml:space="preserve"> y </w:t>
      </w:r>
      <w:r w:rsidRPr="6202FA5E">
        <w:rPr>
          <w:rFonts w:ascii="Arial" w:eastAsia="Arial" w:hAnsi="Arial" w:cs="Arial"/>
          <w:i/>
          <w:iCs/>
          <w:sz w:val="22"/>
          <w:szCs w:val="22"/>
          <w:lang w:val="es-ES"/>
        </w:rPr>
        <w:t>categoría de producto</w:t>
      </w:r>
      <w:r w:rsidRPr="6202FA5E">
        <w:rPr>
          <w:rFonts w:ascii="Arial" w:eastAsia="Arial" w:hAnsi="Arial" w:cs="Arial"/>
          <w:sz w:val="22"/>
          <w:szCs w:val="22"/>
          <w:lang w:val="es-ES"/>
        </w:rPr>
        <w:t xml:space="preserve"> y, la dimensión </w:t>
      </w:r>
      <w:proofErr w:type="spellStart"/>
      <w:r w:rsidRPr="6202FA5E">
        <w:rPr>
          <w:rFonts w:ascii="Arial" w:eastAsia="Arial" w:hAnsi="Arial" w:cs="Arial"/>
          <w:i/>
          <w:iCs/>
          <w:sz w:val="22"/>
          <w:szCs w:val="22"/>
          <w:lang w:val="es-ES"/>
        </w:rPr>
        <w:t>cliente_pago</w:t>
      </w:r>
      <w:proofErr w:type="spellEnd"/>
      <w:r w:rsidRPr="6202FA5E">
        <w:rPr>
          <w:rFonts w:ascii="Arial" w:eastAsia="Arial" w:hAnsi="Arial" w:cs="Arial"/>
          <w:sz w:val="22"/>
          <w:szCs w:val="22"/>
          <w:lang w:val="es-ES"/>
        </w:rPr>
        <w:t xml:space="preserve"> que facilita la consulta de los clientes a los cuales están asociadas los pedidos.</w:t>
      </w:r>
    </w:p>
    <w:p w14:paraId="12F65DC7" w14:textId="77777777" w:rsidR="007B0572" w:rsidRPr="00F55B1B" w:rsidRDefault="007B0572" w:rsidP="00DD718E">
      <w:pPr>
        <w:spacing w:line="480" w:lineRule="auto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br w:type="page"/>
      </w:r>
    </w:p>
    <w:p w14:paraId="06C714D6" w14:textId="77777777" w:rsidR="004F4C3B" w:rsidRPr="00F55B1B" w:rsidRDefault="004F4C3B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  <w:sectPr w:rsidR="004F4C3B" w:rsidRPr="00F55B1B" w:rsidSect="00860227">
          <w:pgSz w:w="12240" w:h="15840"/>
          <w:pgMar w:top="1418" w:right="1418" w:bottom="1418" w:left="1418" w:header="709" w:footer="709" w:gutter="0"/>
          <w:pgNumType w:start="1"/>
          <w:cols w:space="720"/>
        </w:sectPr>
      </w:pPr>
    </w:p>
    <w:p w14:paraId="1BB4A1AF" w14:textId="0F873EC5" w:rsidR="5568C97B" w:rsidRPr="00F55B1B" w:rsidRDefault="52B99339" w:rsidP="5568C97B">
      <w:pPr>
        <w:spacing w:before="240" w:after="0" w:line="480" w:lineRule="auto"/>
        <w:jc w:val="center"/>
        <w:rPr>
          <w:sz w:val="22"/>
          <w:szCs w:val="22"/>
        </w:rPr>
      </w:pPr>
      <w:r w:rsidRPr="52B99339">
        <w:rPr>
          <w:rFonts w:ascii="Arial" w:eastAsia="Arial" w:hAnsi="Arial" w:cs="Arial"/>
          <w:b/>
          <w:bCs/>
          <w:sz w:val="22"/>
          <w:szCs w:val="22"/>
          <w:lang w:val="es-ES"/>
        </w:rPr>
        <w:lastRenderedPageBreak/>
        <w:t>DISEÑO DEL MODELO DE ESTRELLA (B)</w:t>
      </w:r>
    </w:p>
    <w:p w14:paraId="564324EC" w14:textId="0C334259" w:rsidR="007B0572" w:rsidRPr="00F55B1B" w:rsidRDefault="5568C97B" w:rsidP="6202FA5E">
      <w:pPr>
        <w:spacing w:before="240" w:after="0" w:line="480" w:lineRule="auto"/>
        <w:jc w:val="center"/>
      </w:pPr>
      <w:r>
        <w:rPr>
          <w:noProof/>
        </w:rPr>
        <w:drawing>
          <wp:inline distT="0" distB="0" distL="0" distR="0" wp14:anchorId="59B7B439" wp14:editId="52B99339">
            <wp:extent cx="8260794" cy="4261473"/>
            <wp:effectExtent l="0" t="0" r="0" b="0"/>
            <wp:docPr id="798541229" name="Imagen 79854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0794" cy="42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1B5A" w14:textId="77777777" w:rsidR="004F4C3B" w:rsidRPr="00F55B1B" w:rsidRDefault="004F4C3B" w:rsidP="00DD718E">
      <w:pPr>
        <w:spacing w:line="480" w:lineRule="auto"/>
        <w:rPr>
          <w:rFonts w:ascii="Arial" w:eastAsia="Arial" w:hAnsi="Arial" w:cs="Arial"/>
          <w:b/>
          <w:sz w:val="22"/>
          <w:szCs w:val="22"/>
          <w:lang w:val="es-ES"/>
        </w:rPr>
        <w:sectPr w:rsidR="004F4C3B" w:rsidRPr="00F55B1B" w:rsidSect="00860227">
          <w:pgSz w:w="15840" w:h="12240" w:orient="landscape"/>
          <w:pgMar w:top="1418" w:right="1418" w:bottom="1418" w:left="1418" w:header="709" w:footer="709" w:gutter="0"/>
          <w:pgNumType w:start="1"/>
          <w:cols w:space="720"/>
        </w:sectPr>
      </w:pPr>
    </w:p>
    <w:p w14:paraId="5CB76925" w14:textId="653C8D8F" w:rsidR="007B0572" w:rsidRPr="00F55B1B" w:rsidRDefault="007B0572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lastRenderedPageBreak/>
        <w:t>LISTA DE DIMENSIONES PROPUESTAS DEL MODELO (B)</w:t>
      </w:r>
    </w:p>
    <w:p w14:paraId="7E95F74A" w14:textId="0E71408F" w:rsidR="009C5E75" w:rsidRPr="00F55B1B" w:rsidRDefault="009C5E75" w:rsidP="0D1ACBFA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9C5E75" w:rsidRPr="00F55B1B" w14:paraId="7F7CC800" w14:textId="77777777" w:rsidTr="6202FA5E">
        <w:tc>
          <w:tcPr>
            <w:tcW w:w="9394" w:type="dxa"/>
            <w:gridSpan w:val="2"/>
          </w:tcPr>
          <w:p w14:paraId="1457985C" w14:textId="62460596" w:rsidR="009C5E75" w:rsidRPr="00F55B1B" w:rsidRDefault="009C5E75" w:rsidP="009C5E75">
            <w:pPr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F55B1B">
              <w:rPr>
                <w:b/>
                <w:bCs/>
                <w:sz w:val="22"/>
                <w:szCs w:val="22"/>
                <w:lang w:val="es-ES"/>
              </w:rPr>
              <w:t>Dimensiones</w:t>
            </w:r>
          </w:p>
        </w:tc>
      </w:tr>
      <w:tr w:rsidR="009C5E75" w:rsidRPr="00F55B1B" w14:paraId="6B8937BE" w14:textId="77777777" w:rsidTr="6202FA5E">
        <w:tc>
          <w:tcPr>
            <w:tcW w:w="4697" w:type="dxa"/>
          </w:tcPr>
          <w:p w14:paraId="7111AC3F" w14:textId="27B352DB" w:rsidR="009C5E75" w:rsidRPr="00F55B1B" w:rsidRDefault="009C5E75" w:rsidP="00E87112">
            <w:pPr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F55B1B">
              <w:rPr>
                <w:b/>
                <w:bCs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4697" w:type="dxa"/>
          </w:tcPr>
          <w:p w14:paraId="4E09DDA7" w14:textId="313CE09A" w:rsidR="009C5E75" w:rsidRPr="00F55B1B" w:rsidRDefault="009C5E75" w:rsidP="00E87112">
            <w:pPr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0F55B1B">
              <w:rPr>
                <w:b/>
                <w:bCs/>
                <w:sz w:val="22"/>
                <w:szCs w:val="22"/>
                <w:lang w:val="es-ES"/>
              </w:rPr>
              <w:t>Atributos</w:t>
            </w:r>
          </w:p>
        </w:tc>
      </w:tr>
      <w:tr w:rsidR="009C5E75" w:rsidRPr="00F55B1B" w14:paraId="591221AA" w14:textId="77777777" w:rsidTr="6202FA5E">
        <w:tc>
          <w:tcPr>
            <w:tcW w:w="4697" w:type="dxa"/>
            <w:vAlign w:val="center"/>
          </w:tcPr>
          <w:p w14:paraId="0A2C5955" w14:textId="01CE460C" w:rsidR="009C5E75" w:rsidRPr="00F55B1B" w:rsidRDefault="009C5E75" w:rsidP="00041B1D">
            <w:pPr>
              <w:jc w:val="center"/>
              <w:rPr>
                <w:sz w:val="22"/>
                <w:szCs w:val="22"/>
                <w:lang w:val="es-ES"/>
              </w:rPr>
            </w:pPr>
            <w:proofErr w:type="spellStart"/>
            <w:r w:rsidRPr="00F55B1B">
              <w:rPr>
                <w:sz w:val="22"/>
                <w:szCs w:val="22"/>
                <w:lang w:val="es-ES"/>
              </w:rPr>
              <w:t>Productos_categoria</w:t>
            </w:r>
            <w:proofErr w:type="spellEnd"/>
          </w:p>
        </w:tc>
        <w:tc>
          <w:tcPr>
            <w:tcW w:w="4697" w:type="dxa"/>
          </w:tcPr>
          <w:p w14:paraId="64E74DF1" w14:textId="77777777" w:rsidR="00E87112" w:rsidRPr="00F55B1B" w:rsidRDefault="00E87112" w:rsidP="0D1ACBFA">
            <w:pPr>
              <w:rPr>
                <w:sz w:val="22"/>
                <w:szCs w:val="22"/>
              </w:rPr>
            </w:pPr>
            <w:proofErr w:type="spellStart"/>
            <w:r w:rsidRPr="00F55B1B">
              <w:rPr>
                <w:sz w:val="22"/>
                <w:szCs w:val="22"/>
              </w:rPr>
              <w:t>ID_producto</w:t>
            </w:r>
            <w:proofErr w:type="spellEnd"/>
          </w:p>
          <w:p w14:paraId="68543CC0" w14:textId="77777777" w:rsidR="00E87112" w:rsidRPr="00F55B1B" w:rsidRDefault="00E87112" w:rsidP="0D1ACBFA">
            <w:pPr>
              <w:rPr>
                <w:sz w:val="22"/>
                <w:szCs w:val="22"/>
              </w:rPr>
            </w:pPr>
            <w:proofErr w:type="spellStart"/>
            <w:r w:rsidRPr="00F55B1B">
              <w:rPr>
                <w:sz w:val="22"/>
                <w:szCs w:val="22"/>
              </w:rPr>
              <w:t>codigoProducto</w:t>
            </w:r>
            <w:proofErr w:type="spellEnd"/>
          </w:p>
          <w:p w14:paraId="0C8B7EE7" w14:textId="040253C4" w:rsidR="00E87112" w:rsidRPr="00F55B1B" w:rsidRDefault="00E87112" w:rsidP="0D1ACBFA">
            <w:pPr>
              <w:rPr>
                <w:sz w:val="22"/>
                <w:szCs w:val="22"/>
              </w:rPr>
            </w:pPr>
            <w:r w:rsidRPr="00F55B1B">
              <w:rPr>
                <w:sz w:val="22"/>
                <w:szCs w:val="22"/>
              </w:rPr>
              <w:t>nombre</w:t>
            </w:r>
          </w:p>
          <w:p w14:paraId="06A44203" w14:textId="77777777" w:rsidR="00E87112" w:rsidRPr="00F55B1B" w:rsidRDefault="00E87112" w:rsidP="0D1ACBFA">
            <w:pPr>
              <w:rPr>
                <w:sz w:val="22"/>
                <w:szCs w:val="22"/>
              </w:rPr>
            </w:pPr>
            <w:proofErr w:type="spellStart"/>
            <w:r w:rsidRPr="00F55B1B">
              <w:rPr>
                <w:sz w:val="22"/>
                <w:szCs w:val="22"/>
              </w:rPr>
              <w:t>Desc_producto</w:t>
            </w:r>
            <w:proofErr w:type="spellEnd"/>
          </w:p>
          <w:p w14:paraId="42DE35DA" w14:textId="77777777" w:rsidR="00E87112" w:rsidRPr="00F55B1B" w:rsidRDefault="00E87112" w:rsidP="0D1ACBFA">
            <w:pPr>
              <w:rPr>
                <w:sz w:val="22"/>
                <w:szCs w:val="22"/>
              </w:rPr>
            </w:pPr>
            <w:proofErr w:type="spellStart"/>
            <w:r w:rsidRPr="00F55B1B">
              <w:rPr>
                <w:sz w:val="22"/>
                <w:szCs w:val="22"/>
              </w:rPr>
              <w:t>ID_Categoria</w:t>
            </w:r>
            <w:proofErr w:type="spellEnd"/>
          </w:p>
          <w:p w14:paraId="0D94599D" w14:textId="77777777" w:rsidR="00E87112" w:rsidRPr="00F55B1B" w:rsidRDefault="00E87112" w:rsidP="0D1ACBFA">
            <w:pPr>
              <w:rPr>
                <w:sz w:val="22"/>
                <w:szCs w:val="22"/>
              </w:rPr>
            </w:pPr>
            <w:proofErr w:type="spellStart"/>
            <w:r w:rsidRPr="00F55B1B">
              <w:rPr>
                <w:sz w:val="22"/>
                <w:szCs w:val="22"/>
              </w:rPr>
              <w:t>Desc_Categortia</w:t>
            </w:r>
            <w:proofErr w:type="spellEnd"/>
          </w:p>
          <w:p w14:paraId="0C22F954" w14:textId="77777777" w:rsidR="00E87112" w:rsidRPr="00F55B1B" w:rsidRDefault="00E87112" w:rsidP="0D1ACBFA">
            <w:pPr>
              <w:rPr>
                <w:sz w:val="22"/>
                <w:szCs w:val="22"/>
              </w:rPr>
            </w:pPr>
            <w:proofErr w:type="spellStart"/>
            <w:r w:rsidRPr="00F55B1B">
              <w:rPr>
                <w:sz w:val="22"/>
                <w:szCs w:val="22"/>
              </w:rPr>
              <w:t>Des_text_categoria</w:t>
            </w:r>
            <w:proofErr w:type="spellEnd"/>
          </w:p>
          <w:p w14:paraId="334F7F02" w14:textId="77777777" w:rsidR="00E87112" w:rsidRPr="00F55B1B" w:rsidRDefault="00E87112" w:rsidP="0D1ACBFA">
            <w:pPr>
              <w:rPr>
                <w:sz w:val="22"/>
                <w:szCs w:val="22"/>
              </w:rPr>
            </w:pPr>
            <w:r w:rsidRPr="00F55B1B">
              <w:rPr>
                <w:sz w:val="22"/>
                <w:szCs w:val="22"/>
              </w:rPr>
              <w:t>Proveedor</w:t>
            </w:r>
          </w:p>
          <w:p w14:paraId="626BB52B" w14:textId="63078A3F" w:rsidR="009C5E75" w:rsidRPr="00F55B1B" w:rsidRDefault="00E87112" w:rsidP="0D1ACBFA">
            <w:pPr>
              <w:rPr>
                <w:sz w:val="22"/>
                <w:szCs w:val="22"/>
                <w:lang w:val="es-ES"/>
              </w:rPr>
            </w:pPr>
            <w:proofErr w:type="spellStart"/>
            <w:r w:rsidRPr="00F55B1B">
              <w:rPr>
                <w:sz w:val="22"/>
                <w:szCs w:val="22"/>
              </w:rPr>
              <w:t>precio_proveedor</w:t>
            </w:r>
            <w:proofErr w:type="spellEnd"/>
          </w:p>
        </w:tc>
      </w:tr>
      <w:tr w:rsidR="009C5E75" w:rsidRPr="00F55B1B" w14:paraId="7D664E6C" w14:textId="77777777" w:rsidTr="6202FA5E">
        <w:tc>
          <w:tcPr>
            <w:tcW w:w="4697" w:type="dxa"/>
            <w:vAlign w:val="center"/>
          </w:tcPr>
          <w:p w14:paraId="3F955FF8" w14:textId="7BAA8701" w:rsidR="009C5E75" w:rsidRPr="00F55B1B" w:rsidRDefault="009C5E75" w:rsidP="00041B1D">
            <w:pPr>
              <w:jc w:val="center"/>
              <w:rPr>
                <w:sz w:val="22"/>
                <w:szCs w:val="22"/>
                <w:lang w:val="es-ES"/>
              </w:rPr>
            </w:pPr>
            <w:proofErr w:type="spellStart"/>
            <w:r w:rsidRPr="00F55B1B">
              <w:rPr>
                <w:sz w:val="22"/>
                <w:szCs w:val="22"/>
                <w:lang w:val="es-ES"/>
              </w:rPr>
              <w:t>Dim_Tiempo</w:t>
            </w:r>
            <w:proofErr w:type="spellEnd"/>
          </w:p>
        </w:tc>
        <w:tc>
          <w:tcPr>
            <w:tcW w:w="4697" w:type="dxa"/>
          </w:tcPr>
          <w:p w14:paraId="3CD72460" w14:textId="5F67A269" w:rsidR="009C5E75" w:rsidRPr="00F55B1B" w:rsidRDefault="6202FA5E" w:rsidP="009C5E75">
            <w:pPr>
              <w:rPr>
                <w:sz w:val="22"/>
                <w:szCs w:val="22"/>
                <w:lang w:val="es-ES"/>
              </w:rPr>
            </w:pPr>
            <w:proofErr w:type="spellStart"/>
            <w:r w:rsidRPr="6202FA5E">
              <w:rPr>
                <w:sz w:val="22"/>
                <w:szCs w:val="22"/>
                <w:lang w:val="es-ES"/>
              </w:rPr>
              <w:t>ID_Fecha</w:t>
            </w:r>
            <w:proofErr w:type="spellEnd"/>
          </w:p>
          <w:p w14:paraId="63E8D31E" w14:textId="3499EDBD" w:rsidR="6202FA5E" w:rsidRDefault="6202FA5E" w:rsidP="6202FA5E">
            <w:pPr>
              <w:rPr>
                <w:sz w:val="22"/>
                <w:szCs w:val="22"/>
                <w:lang w:val="es-ES"/>
              </w:rPr>
            </w:pPr>
            <w:r w:rsidRPr="6202FA5E">
              <w:rPr>
                <w:sz w:val="22"/>
                <w:szCs w:val="22"/>
                <w:lang w:val="es-ES"/>
              </w:rPr>
              <w:t>Fecha</w:t>
            </w:r>
          </w:p>
          <w:p w14:paraId="249B3B70" w14:textId="77777777" w:rsidR="009C5E75" w:rsidRPr="00F55B1B" w:rsidRDefault="009C5E75" w:rsidP="009C5E75">
            <w:pPr>
              <w:rPr>
                <w:sz w:val="22"/>
                <w:szCs w:val="22"/>
                <w:lang w:val="es-ES"/>
              </w:rPr>
            </w:pPr>
            <w:r w:rsidRPr="00F55B1B">
              <w:rPr>
                <w:sz w:val="22"/>
                <w:szCs w:val="22"/>
                <w:lang w:val="es-ES"/>
              </w:rPr>
              <w:t>Dia</w:t>
            </w:r>
          </w:p>
          <w:p w14:paraId="7243F2E1" w14:textId="77777777" w:rsidR="009C5E75" w:rsidRPr="00F55B1B" w:rsidRDefault="009C5E75" w:rsidP="009C5E75">
            <w:pPr>
              <w:rPr>
                <w:sz w:val="22"/>
                <w:szCs w:val="22"/>
                <w:lang w:val="es-ES"/>
              </w:rPr>
            </w:pPr>
            <w:r w:rsidRPr="00F55B1B">
              <w:rPr>
                <w:sz w:val="22"/>
                <w:szCs w:val="22"/>
                <w:lang w:val="es-ES"/>
              </w:rPr>
              <w:t>Mes</w:t>
            </w:r>
          </w:p>
          <w:p w14:paraId="608F8821" w14:textId="5C0A0D0C" w:rsidR="009C5E75" w:rsidRPr="00F55B1B" w:rsidRDefault="009C5E75" w:rsidP="009C5E75">
            <w:pPr>
              <w:rPr>
                <w:sz w:val="22"/>
                <w:szCs w:val="22"/>
                <w:lang w:val="es-ES"/>
              </w:rPr>
            </w:pPr>
            <w:r w:rsidRPr="00F55B1B">
              <w:rPr>
                <w:sz w:val="22"/>
                <w:szCs w:val="22"/>
                <w:lang w:val="es-ES"/>
              </w:rPr>
              <w:t>Año</w:t>
            </w:r>
          </w:p>
        </w:tc>
      </w:tr>
      <w:tr w:rsidR="009C5E75" w:rsidRPr="00F55B1B" w14:paraId="3F7089D4" w14:textId="77777777" w:rsidTr="6202FA5E">
        <w:tc>
          <w:tcPr>
            <w:tcW w:w="4697" w:type="dxa"/>
            <w:vAlign w:val="center"/>
          </w:tcPr>
          <w:p w14:paraId="4E07E76D" w14:textId="51EBB711" w:rsidR="009C5E75" w:rsidRPr="00F55B1B" w:rsidRDefault="00E87112" w:rsidP="00041B1D">
            <w:pPr>
              <w:jc w:val="center"/>
              <w:rPr>
                <w:sz w:val="22"/>
                <w:szCs w:val="22"/>
                <w:lang w:val="es-ES"/>
              </w:rPr>
            </w:pPr>
            <w:proofErr w:type="spellStart"/>
            <w:r w:rsidRPr="00F55B1B">
              <w:rPr>
                <w:sz w:val="22"/>
                <w:szCs w:val="22"/>
                <w:lang w:val="es-ES"/>
              </w:rPr>
              <w:t>Cliente_pago</w:t>
            </w:r>
            <w:proofErr w:type="spellEnd"/>
          </w:p>
        </w:tc>
        <w:tc>
          <w:tcPr>
            <w:tcW w:w="4697" w:type="dxa"/>
          </w:tcPr>
          <w:p w14:paraId="1B5B6886" w14:textId="77777777" w:rsidR="00041B1D" w:rsidRPr="00F55B1B" w:rsidRDefault="00041B1D" w:rsidP="00041B1D">
            <w:pPr>
              <w:rPr>
                <w:sz w:val="22"/>
                <w:szCs w:val="22"/>
                <w:lang w:val="es-ES"/>
              </w:rPr>
            </w:pPr>
            <w:proofErr w:type="spellStart"/>
            <w:r w:rsidRPr="00F55B1B">
              <w:rPr>
                <w:sz w:val="22"/>
                <w:szCs w:val="22"/>
                <w:lang w:val="es-ES"/>
              </w:rPr>
              <w:t>cliente_pago</w:t>
            </w:r>
            <w:proofErr w:type="spellEnd"/>
          </w:p>
          <w:p w14:paraId="22EDFFEE" w14:textId="77777777" w:rsidR="00041B1D" w:rsidRPr="00F55B1B" w:rsidRDefault="00041B1D" w:rsidP="00041B1D">
            <w:pPr>
              <w:rPr>
                <w:sz w:val="22"/>
                <w:szCs w:val="22"/>
                <w:lang w:val="es-ES"/>
              </w:rPr>
            </w:pPr>
            <w:proofErr w:type="spellStart"/>
            <w:r w:rsidRPr="00F55B1B">
              <w:rPr>
                <w:sz w:val="22"/>
                <w:szCs w:val="22"/>
                <w:lang w:val="es-ES"/>
              </w:rPr>
              <w:t>ID_cliente</w:t>
            </w:r>
            <w:proofErr w:type="spellEnd"/>
          </w:p>
          <w:p w14:paraId="29696FE5" w14:textId="77777777" w:rsidR="00041B1D" w:rsidRPr="00F55B1B" w:rsidRDefault="00041B1D" w:rsidP="00041B1D">
            <w:pPr>
              <w:rPr>
                <w:sz w:val="22"/>
                <w:szCs w:val="22"/>
                <w:lang w:val="es-ES"/>
              </w:rPr>
            </w:pPr>
            <w:proofErr w:type="spellStart"/>
            <w:r w:rsidRPr="00F55B1B">
              <w:rPr>
                <w:sz w:val="22"/>
                <w:szCs w:val="22"/>
                <w:lang w:val="es-ES"/>
              </w:rPr>
              <w:t>nombre_cliente</w:t>
            </w:r>
            <w:proofErr w:type="spellEnd"/>
            <w:r w:rsidRPr="00F55B1B">
              <w:rPr>
                <w:sz w:val="22"/>
                <w:szCs w:val="22"/>
                <w:lang w:val="es-ES"/>
              </w:rPr>
              <w:tab/>
            </w:r>
          </w:p>
          <w:p w14:paraId="7CD8BAA3" w14:textId="77777777" w:rsidR="00041B1D" w:rsidRPr="00F55B1B" w:rsidRDefault="00041B1D" w:rsidP="00041B1D">
            <w:pPr>
              <w:rPr>
                <w:sz w:val="22"/>
                <w:szCs w:val="22"/>
                <w:lang w:val="es-ES"/>
              </w:rPr>
            </w:pPr>
            <w:proofErr w:type="spellStart"/>
            <w:r w:rsidRPr="00F55B1B">
              <w:rPr>
                <w:sz w:val="22"/>
                <w:szCs w:val="22"/>
                <w:lang w:val="es-ES"/>
              </w:rPr>
              <w:t>nombre_contacto</w:t>
            </w:r>
            <w:proofErr w:type="spellEnd"/>
          </w:p>
          <w:p w14:paraId="0EC1C244" w14:textId="77777777" w:rsidR="00041B1D" w:rsidRPr="00F55B1B" w:rsidRDefault="00041B1D" w:rsidP="00041B1D">
            <w:pPr>
              <w:rPr>
                <w:sz w:val="22"/>
                <w:szCs w:val="22"/>
                <w:lang w:val="es-ES"/>
              </w:rPr>
            </w:pPr>
            <w:proofErr w:type="spellStart"/>
            <w:r w:rsidRPr="00F55B1B">
              <w:rPr>
                <w:sz w:val="22"/>
                <w:szCs w:val="22"/>
                <w:lang w:val="es-ES"/>
              </w:rPr>
              <w:t>apellido_contacto</w:t>
            </w:r>
            <w:proofErr w:type="spellEnd"/>
          </w:p>
          <w:p w14:paraId="1800287B" w14:textId="1722025F" w:rsidR="00041B1D" w:rsidRPr="00F55B1B" w:rsidRDefault="00041B1D" w:rsidP="00041B1D">
            <w:pPr>
              <w:rPr>
                <w:sz w:val="22"/>
                <w:szCs w:val="22"/>
                <w:lang w:val="es-ES"/>
              </w:rPr>
            </w:pPr>
            <w:proofErr w:type="spellStart"/>
            <w:r w:rsidRPr="00F55B1B">
              <w:rPr>
                <w:sz w:val="22"/>
                <w:szCs w:val="22"/>
                <w:lang w:val="es-ES"/>
              </w:rPr>
              <w:t>telefono</w:t>
            </w:r>
            <w:proofErr w:type="spellEnd"/>
            <w:r w:rsidRPr="00F55B1B">
              <w:rPr>
                <w:sz w:val="22"/>
                <w:szCs w:val="22"/>
                <w:lang w:val="es-ES"/>
              </w:rPr>
              <w:tab/>
            </w:r>
          </w:p>
          <w:p w14:paraId="6E735CAE" w14:textId="49611CB4" w:rsidR="00041B1D" w:rsidRPr="00F55B1B" w:rsidRDefault="00041B1D" w:rsidP="00041B1D">
            <w:pPr>
              <w:rPr>
                <w:sz w:val="22"/>
                <w:szCs w:val="22"/>
                <w:lang w:val="es-ES"/>
              </w:rPr>
            </w:pPr>
            <w:r w:rsidRPr="00F55B1B">
              <w:rPr>
                <w:sz w:val="22"/>
                <w:szCs w:val="22"/>
                <w:lang w:val="es-ES"/>
              </w:rPr>
              <w:t>región</w:t>
            </w:r>
          </w:p>
          <w:p w14:paraId="67B632C5" w14:textId="0613041B" w:rsidR="00041B1D" w:rsidRPr="00F55B1B" w:rsidRDefault="00041B1D" w:rsidP="00041B1D">
            <w:pPr>
              <w:rPr>
                <w:sz w:val="22"/>
                <w:szCs w:val="22"/>
                <w:lang w:val="es-ES"/>
              </w:rPr>
            </w:pPr>
            <w:r w:rsidRPr="00F55B1B">
              <w:rPr>
                <w:sz w:val="22"/>
                <w:szCs w:val="22"/>
                <w:lang w:val="es-ES"/>
              </w:rPr>
              <w:t>país</w:t>
            </w:r>
          </w:p>
          <w:p w14:paraId="3A20E9E5" w14:textId="77777777" w:rsidR="00041B1D" w:rsidRPr="00F55B1B" w:rsidRDefault="00041B1D" w:rsidP="00041B1D">
            <w:pPr>
              <w:rPr>
                <w:sz w:val="22"/>
                <w:szCs w:val="22"/>
                <w:lang w:val="es-ES"/>
              </w:rPr>
            </w:pPr>
            <w:proofErr w:type="spellStart"/>
            <w:r w:rsidRPr="00F55B1B">
              <w:rPr>
                <w:sz w:val="22"/>
                <w:szCs w:val="22"/>
                <w:lang w:val="es-ES"/>
              </w:rPr>
              <w:t>codigo_postal</w:t>
            </w:r>
            <w:proofErr w:type="spellEnd"/>
          </w:p>
          <w:p w14:paraId="20462E72" w14:textId="10DFB73E" w:rsidR="009C5E75" w:rsidRPr="00F55B1B" w:rsidRDefault="00041B1D" w:rsidP="009C5E75">
            <w:pPr>
              <w:rPr>
                <w:sz w:val="22"/>
                <w:szCs w:val="22"/>
                <w:lang w:val="es-ES"/>
              </w:rPr>
            </w:pPr>
            <w:proofErr w:type="spellStart"/>
            <w:r w:rsidRPr="00F55B1B">
              <w:rPr>
                <w:sz w:val="22"/>
                <w:szCs w:val="22"/>
                <w:lang w:val="es-ES"/>
              </w:rPr>
              <w:t>total_pago</w:t>
            </w:r>
            <w:proofErr w:type="spellEnd"/>
            <w:r w:rsidRPr="00F55B1B">
              <w:rPr>
                <w:sz w:val="22"/>
                <w:szCs w:val="22"/>
                <w:lang w:val="es-ES"/>
              </w:rPr>
              <w:tab/>
            </w:r>
          </w:p>
        </w:tc>
      </w:tr>
    </w:tbl>
    <w:p w14:paraId="7FA9219F" w14:textId="5917BC0C" w:rsidR="0058792F" w:rsidRPr="00F55B1B" w:rsidRDefault="0058792F" w:rsidP="0D1ACBFA">
      <w:pPr>
        <w:rPr>
          <w:sz w:val="22"/>
          <w:szCs w:val="22"/>
          <w:lang w:val="es-ES"/>
        </w:rPr>
      </w:pPr>
    </w:p>
    <w:p w14:paraId="038D3939" w14:textId="4DF7220D" w:rsidR="007B0572" w:rsidRPr="00F55B1B" w:rsidRDefault="007B0572" w:rsidP="0D1ACBFA">
      <w:pPr>
        <w:spacing w:before="240" w:after="0" w:line="480" w:lineRule="auto"/>
        <w:rPr>
          <w:rFonts w:ascii="Arial" w:eastAsia="Arial" w:hAnsi="Arial" w:cs="Arial"/>
          <w:b/>
          <w:sz w:val="22"/>
          <w:szCs w:val="22"/>
          <w:lang w:val="es-ES"/>
        </w:rPr>
      </w:pPr>
    </w:p>
    <w:p w14:paraId="48DD1B4C" w14:textId="77777777" w:rsidR="007B0572" w:rsidRPr="00F55B1B" w:rsidRDefault="007B0572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</w:p>
    <w:p w14:paraId="530A69D5" w14:textId="1CB3690B" w:rsidR="007B0572" w:rsidRPr="00F55B1B" w:rsidRDefault="005E3C27" w:rsidP="00DD718E">
      <w:pPr>
        <w:spacing w:line="480" w:lineRule="auto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br w:type="page"/>
      </w:r>
    </w:p>
    <w:p w14:paraId="624C72CA" w14:textId="77777777" w:rsidR="005558F5" w:rsidRPr="00F55B1B" w:rsidRDefault="005E3C27" w:rsidP="005558F5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lastRenderedPageBreak/>
        <w:t>CONCLUSIONES</w:t>
      </w:r>
    </w:p>
    <w:p w14:paraId="12D111DE" w14:textId="77777777" w:rsidR="007765DE" w:rsidRPr="00F55B1B" w:rsidRDefault="007765DE" w:rsidP="007765DE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Este ejercicio de evidencia de aprendizaje ha permitido desarrollar las capacidades para el análisis y diseño de un modelo dimensional, siendo clave para comprender a fondo la naturaleza, especificaciones y características del modelo de estrella. </w:t>
      </w:r>
    </w:p>
    <w:p w14:paraId="65620E51" w14:textId="31F8047E" w:rsidR="005E3C27" w:rsidRPr="00F55B1B" w:rsidRDefault="007765DE" w:rsidP="007765DE">
      <w:pPr>
        <w:spacing w:before="240" w:after="0" w:line="480" w:lineRule="auto"/>
        <w:jc w:val="both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>Se ha logrado entender cómo se relacionan los hechos con sus dimensiones y, en particular, cómo las variaciones de los modelos permiten realizar otro tipo de consultas y análisis, lo cual es relevante en la inteligencia de negocios.</w:t>
      </w:r>
    </w:p>
    <w:sectPr w:rsidR="005E3C27" w:rsidRPr="00F55B1B" w:rsidSect="00860227">
      <w:pgSz w:w="12240" w:h="15840"/>
      <w:pgMar w:top="1418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0CA57" w14:textId="77777777" w:rsidR="00860227" w:rsidRDefault="00860227" w:rsidP="00B674D7">
      <w:pPr>
        <w:spacing w:after="0" w:line="240" w:lineRule="auto"/>
      </w:pPr>
      <w:r>
        <w:separator/>
      </w:r>
    </w:p>
  </w:endnote>
  <w:endnote w:type="continuationSeparator" w:id="0">
    <w:p w14:paraId="6B4BA0F3" w14:textId="77777777" w:rsidR="00860227" w:rsidRDefault="00860227" w:rsidP="00B674D7">
      <w:pPr>
        <w:spacing w:after="0" w:line="240" w:lineRule="auto"/>
      </w:pPr>
      <w:r>
        <w:continuationSeparator/>
      </w:r>
    </w:p>
  </w:endnote>
  <w:endnote w:type="continuationNotice" w:id="1">
    <w:p w14:paraId="44EDA6D4" w14:textId="77777777" w:rsidR="00860227" w:rsidRDefault="008602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7AA30" w14:textId="77777777" w:rsidR="00860227" w:rsidRDefault="00860227" w:rsidP="00B674D7">
      <w:pPr>
        <w:spacing w:after="0" w:line="240" w:lineRule="auto"/>
      </w:pPr>
      <w:r>
        <w:separator/>
      </w:r>
    </w:p>
  </w:footnote>
  <w:footnote w:type="continuationSeparator" w:id="0">
    <w:p w14:paraId="072C351F" w14:textId="77777777" w:rsidR="00860227" w:rsidRDefault="00860227" w:rsidP="00B674D7">
      <w:pPr>
        <w:spacing w:after="0" w:line="240" w:lineRule="auto"/>
      </w:pPr>
      <w:r>
        <w:continuationSeparator/>
      </w:r>
    </w:p>
  </w:footnote>
  <w:footnote w:type="continuationNotice" w:id="1">
    <w:p w14:paraId="51ECC9E3" w14:textId="77777777" w:rsidR="00860227" w:rsidRDefault="0086022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O6erJzfixvkH9" int2:id="5LNAil7Q">
      <int2:state int2:value="Rejected" int2:type="AugLoop_Text_Critique"/>
    </int2:textHash>
    <int2:textHash int2:hashCode="S/5cQUyNMRcA0H" int2:id="76BUPp3L">
      <int2:state int2:value="Rejected" int2:type="AugLoop_Text_Critique"/>
    </int2:textHash>
    <int2:textHash int2:hashCode="VhfOIR302OVSWm" int2:id="Vf4lF3P5">
      <int2:state int2:value="Rejected" int2:type="AugLoop_Text_Critique"/>
    </int2:textHash>
    <int2:textHash int2:hashCode="ob37+wEyK1T57f" int2:id="ecF6q1gR">
      <int2:state int2:value="Rejected" int2:type="AugLoop_Text_Critique"/>
    </int2:textHash>
    <int2:textHash int2:hashCode="pzBypNcmGedQ8R" int2:id="jj17E3lZ">
      <int2:state int2:value="Rejected" int2:type="AugLoop_Text_Critique"/>
    </int2:textHash>
    <int2:textHash int2:hashCode="lOQQ+Ycj23mmnW" int2:id="mPnyhBBg">
      <int2:state int2:value="Rejected" int2:type="AugLoop_Text_Critique"/>
    </int2:textHash>
    <int2:bookmark int2:bookmarkName="_Int_aUgj6Dae" int2:invalidationBookmarkName="" int2:hashCode="wYHDM2sqTr30d8" int2:id="ZGVJBtP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0CD0"/>
    <w:multiLevelType w:val="multilevel"/>
    <w:tmpl w:val="8DA208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840B76"/>
    <w:multiLevelType w:val="hybridMultilevel"/>
    <w:tmpl w:val="FFFFFFFF"/>
    <w:lvl w:ilvl="0" w:tplc="D0F4A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4E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70D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AD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A8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20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CE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A7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AEA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5CB9"/>
    <w:multiLevelType w:val="multilevel"/>
    <w:tmpl w:val="CC86B4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1313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EE0ED4"/>
    <w:multiLevelType w:val="multilevel"/>
    <w:tmpl w:val="2D94CA8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1313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AF766C"/>
    <w:multiLevelType w:val="hybridMultilevel"/>
    <w:tmpl w:val="E236B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710C1"/>
    <w:multiLevelType w:val="hybridMultilevel"/>
    <w:tmpl w:val="097E69C0"/>
    <w:lvl w:ilvl="0" w:tplc="5AAE2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5051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7669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AD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07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4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C8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21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66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D3777"/>
    <w:multiLevelType w:val="hybridMultilevel"/>
    <w:tmpl w:val="8F5C34EA"/>
    <w:lvl w:ilvl="0" w:tplc="7C986ADE">
      <w:start w:val="1"/>
      <w:numFmt w:val="decimal"/>
      <w:lvlText w:val="%1."/>
      <w:lvlJc w:val="left"/>
      <w:pPr>
        <w:ind w:left="720" w:hanging="360"/>
      </w:pPr>
    </w:lvl>
    <w:lvl w:ilvl="1" w:tplc="42BCA9F4">
      <w:start w:val="1"/>
      <w:numFmt w:val="lowerLetter"/>
      <w:lvlText w:val="%2."/>
      <w:lvlJc w:val="left"/>
      <w:pPr>
        <w:ind w:left="1440" w:hanging="360"/>
      </w:pPr>
    </w:lvl>
    <w:lvl w:ilvl="2" w:tplc="675CA922">
      <w:start w:val="1"/>
      <w:numFmt w:val="lowerRoman"/>
      <w:lvlText w:val="%3."/>
      <w:lvlJc w:val="right"/>
      <w:pPr>
        <w:ind w:left="2160" w:hanging="180"/>
      </w:pPr>
    </w:lvl>
    <w:lvl w:ilvl="3" w:tplc="140C71AE">
      <w:start w:val="1"/>
      <w:numFmt w:val="decimal"/>
      <w:lvlText w:val="%4."/>
      <w:lvlJc w:val="left"/>
      <w:pPr>
        <w:ind w:left="2880" w:hanging="360"/>
      </w:pPr>
    </w:lvl>
    <w:lvl w:ilvl="4" w:tplc="BAC47F4A">
      <w:start w:val="1"/>
      <w:numFmt w:val="lowerLetter"/>
      <w:lvlText w:val="%5."/>
      <w:lvlJc w:val="left"/>
      <w:pPr>
        <w:ind w:left="3600" w:hanging="360"/>
      </w:pPr>
    </w:lvl>
    <w:lvl w:ilvl="5" w:tplc="DC3474B4">
      <w:start w:val="1"/>
      <w:numFmt w:val="lowerRoman"/>
      <w:lvlText w:val="%6."/>
      <w:lvlJc w:val="right"/>
      <w:pPr>
        <w:ind w:left="4320" w:hanging="180"/>
      </w:pPr>
    </w:lvl>
    <w:lvl w:ilvl="6" w:tplc="C28E5F42">
      <w:start w:val="1"/>
      <w:numFmt w:val="decimal"/>
      <w:lvlText w:val="%7."/>
      <w:lvlJc w:val="left"/>
      <w:pPr>
        <w:ind w:left="5040" w:hanging="360"/>
      </w:pPr>
    </w:lvl>
    <w:lvl w:ilvl="7" w:tplc="C602ADFA">
      <w:start w:val="1"/>
      <w:numFmt w:val="lowerLetter"/>
      <w:lvlText w:val="%8."/>
      <w:lvlJc w:val="left"/>
      <w:pPr>
        <w:ind w:left="5760" w:hanging="360"/>
      </w:pPr>
    </w:lvl>
    <w:lvl w:ilvl="8" w:tplc="F8D216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1694"/>
    <w:multiLevelType w:val="multilevel"/>
    <w:tmpl w:val="C7FEE6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C044AB0"/>
    <w:multiLevelType w:val="hybridMultilevel"/>
    <w:tmpl w:val="27C65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F7822"/>
    <w:multiLevelType w:val="multilevel"/>
    <w:tmpl w:val="F6A24FF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1313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0C31F2"/>
    <w:multiLevelType w:val="hybridMultilevel"/>
    <w:tmpl w:val="9E024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64FC9"/>
    <w:multiLevelType w:val="hybridMultilevel"/>
    <w:tmpl w:val="FFFFFFFF"/>
    <w:lvl w:ilvl="0" w:tplc="DDEA1856">
      <w:start w:val="1"/>
      <w:numFmt w:val="decimal"/>
      <w:lvlText w:val="%1."/>
      <w:lvlJc w:val="left"/>
      <w:pPr>
        <w:ind w:left="720" w:hanging="360"/>
      </w:pPr>
    </w:lvl>
    <w:lvl w:ilvl="1" w:tplc="03B23724">
      <w:start w:val="1"/>
      <w:numFmt w:val="lowerLetter"/>
      <w:lvlText w:val="%2."/>
      <w:lvlJc w:val="left"/>
      <w:pPr>
        <w:ind w:left="1440" w:hanging="360"/>
      </w:pPr>
    </w:lvl>
    <w:lvl w:ilvl="2" w:tplc="F1A4DDC8">
      <w:start w:val="1"/>
      <w:numFmt w:val="lowerRoman"/>
      <w:lvlText w:val="%3."/>
      <w:lvlJc w:val="right"/>
      <w:pPr>
        <w:ind w:left="2160" w:hanging="180"/>
      </w:pPr>
    </w:lvl>
    <w:lvl w:ilvl="3" w:tplc="D2C42690">
      <w:start w:val="1"/>
      <w:numFmt w:val="decimal"/>
      <w:lvlText w:val="%4."/>
      <w:lvlJc w:val="left"/>
      <w:pPr>
        <w:ind w:left="2880" w:hanging="360"/>
      </w:pPr>
    </w:lvl>
    <w:lvl w:ilvl="4" w:tplc="B6625ACE">
      <w:start w:val="1"/>
      <w:numFmt w:val="lowerLetter"/>
      <w:lvlText w:val="%5."/>
      <w:lvlJc w:val="left"/>
      <w:pPr>
        <w:ind w:left="3600" w:hanging="360"/>
      </w:pPr>
    </w:lvl>
    <w:lvl w:ilvl="5" w:tplc="E294FA14">
      <w:start w:val="1"/>
      <w:numFmt w:val="lowerRoman"/>
      <w:lvlText w:val="%6."/>
      <w:lvlJc w:val="right"/>
      <w:pPr>
        <w:ind w:left="4320" w:hanging="180"/>
      </w:pPr>
    </w:lvl>
    <w:lvl w:ilvl="6" w:tplc="83D02F72">
      <w:start w:val="1"/>
      <w:numFmt w:val="decimal"/>
      <w:lvlText w:val="%7."/>
      <w:lvlJc w:val="left"/>
      <w:pPr>
        <w:ind w:left="5040" w:hanging="360"/>
      </w:pPr>
    </w:lvl>
    <w:lvl w:ilvl="7" w:tplc="AB566E78">
      <w:start w:val="1"/>
      <w:numFmt w:val="lowerLetter"/>
      <w:lvlText w:val="%8."/>
      <w:lvlJc w:val="left"/>
      <w:pPr>
        <w:ind w:left="5760" w:hanging="360"/>
      </w:pPr>
    </w:lvl>
    <w:lvl w:ilvl="8" w:tplc="65B41BB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82D16"/>
    <w:multiLevelType w:val="hybridMultilevel"/>
    <w:tmpl w:val="BBE85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B1ACD"/>
    <w:multiLevelType w:val="hybridMultilevel"/>
    <w:tmpl w:val="BCCC5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85092">
    <w:abstractNumId w:val="12"/>
  </w:num>
  <w:num w:numId="2" w16cid:durableId="5255173">
    <w:abstractNumId w:val="8"/>
  </w:num>
  <w:num w:numId="3" w16cid:durableId="1157303634">
    <w:abstractNumId w:val="0"/>
  </w:num>
  <w:num w:numId="4" w16cid:durableId="1209338026">
    <w:abstractNumId w:val="10"/>
  </w:num>
  <w:num w:numId="5" w16cid:durableId="386152521">
    <w:abstractNumId w:val="4"/>
  </w:num>
  <w:num w:numId="6" w16cid:durableId="1835415323">
    <w:abstractNumId w:val="2"/>
  </w:num>
  <w:num w:numId="7" w16cid:durableId="893275093">
    <w:abstractNumId w:val="13"/>
  </w:num>
  <w:num w:numId="8" w16cid:durableId="1615870692">
    <w:abstractNumId w:val="14"/>
  </w:num>
  <w:num w:numId="9" w16cid:durableId="1805150125">
    <w:abstractNumId w:val="9"/>
  </w:num>
  <w:num w:numId="10" w16cid:durableId="1586842937">
    <w:abstractNumId w:val="11"/>
  </w:num>
  <w:num w:numId="11" w16cid:durableId="697050158">
    <w:abstractNumId w:val="3"/>
  </w:num>
  <w:num w:numId="12" w16cid:durableId="1071080879">
    <w:abstractNumId w:val="3"/>
  </w:num>
  <w:num w:numId="13" w16cid:durableId="1200165565">
    <w:abstractNumId w:val="3"/>
  </w:num>
  <w:num w:numId="14" w16cid:durableId="91248092">
    <w:abstractNumId w:val="3"/>
  </w:num>
  <w:num w:numId="15" w16cid:durableId="1938518237">
    <w:abstractNumId w:val="3"/>
  </w:num>
  <w:num w:numId="16" w16cid:durableId="1409693339">
    <w:abstractNumId w:val="3"/>
  </w:num>
  <w:num w:numId="17" w16cid:durableId="726993545">
    <w:abstractNumId w:val="3"/>
  </w:num>
  <w:num w:numId="18" w16cid:durableId="115293394">
    <w:abstractNumId w:val="3"/>
  </w:num>
  <w:num w:numId="19" w16cid:durableId="240528805">
    <w:abstractNumId w:val="3"/>
  </w:num>
  <w:num w:numId="20" w16cid:durableId="857038169">
    <w:abstractNumId w:val="3"/>
  </w:num>
  <w:num w:numId="21" w16cid:durableId="1501001529">
    <w:abstractNumId w:val="5"/>
  </w:num>
  <w:num w:numId="22" w16cid:durableId="1330870652">
    <w:abstractNumId w:val="1"/>
  </w:num>
  <w:num w:numId="23" w16cid:durableId="78791099">
    <w:abstractNumId w:val="6"/>
  </w:num>
  <w:num w:numId="24" w16cid:durableId="1266377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07"/>
    <w:rsid w:val="000007B2"/>
    <w:rsid w:val="00014187"/>
    <w:rsid w:val="00025555"/>
    <w:rsid w:val="00041B1D"/>
    <w:rsid w:val="000637B5"/>
    <w:rsid w:val="00080732"/>
    <w:rsid w:val="000B06BA"/>
    <w:rsid w:val="000B0C6E"/>
    <w:rsid w:val="000B1E83"/>
    <w:rsid w:val="000B240C"/>
    <w:rsid w:val="0011193B"/>
    <w:rsid w:val="00125C41"/>
    <w:rsid w:val="001279FD"/>
    <w:rsid w:val="001673DB"/>
    <w:rsid w:val="00180EBA"/>
    <w:rsid w:val="001820F5"/>
    <w:rsid w:val="001A05AF"/>
    <w:rsid w:val="001F07B8"/>
    <w:rsid w:val="001F38EF"/>
    <w:rsid w:val="001F7BD4"/>
    <w:rsid w:val="00200209"/>
    <w:rsid w:val="00251509"/>
    <w:rsid w:val="00254C82"/>
    <w:rsid w:val="0025683D"/>
    <w:rsid w:val="00262CD4"/>
    <w:rsid w:val="002B759C"/>
    <w:rsid w:val="002C003D"/>
    <w:rsid w:val="002D32C6"/>
    <w:rsid w:val="00320827"/>
    <w:rsid w:val="00322668"/>
    <w:rsid w:val="0035428C"/>
    <w:rsid w:val="003637DE"/>
    <w:rsid w:val="00365F45"/>
    <w:rsid w:val="00375702"/>
    <w:rsid w:val="003807CB"/>
    <w:rsid w:val="00383FE2"/>
    <w:rsid w:val="003976B3"/>
    <w:rsid w:val="003B0CBB"/>
    <w:rsid w:val="003F1699"/>
    <w:rsid w:val="004049BD"/>
    <w:rsid w:val="00411B84"/>
    <w:rsid w:val="00414928"/>
    <w:rsid w:val="00426849"/>
    <w:rsid w:val="00433295"/>
    <w:rsid w:val="00447F6D"/>
    <w:rsid w:val="00473404"/>
    <w:rsid w:val="00481E1A"/>
    <w:rsid w:val="0048609D"/>
    <w:rsid w:val="00486C51"/>
    <w:rsid w:val="004C3586"/>
    <w:rsid w:val="004C3803"/>
    <w:rsid w:val="004F4C3B"/>
    <w:rsid w:val="00522519"/>
    <w:rsid w:val="005558F5"/>
    <w:rsid w:val="0058792F"/>
    <w:rsid w:val="005B06E3"/>
    <w:rsid w:val="005B126A"/>
    <w:rsid w:val="005B4833"/>
    <w:rsid w:val="005B6A11"/>
    <w:rsid w:val="005D0652"/>
    <w:rsid w:val="005D5C8A"/>
    <w:rsid w:val="005E3C27"/>
    <w:rsid w:val="005E6F1D"/>
    <w:rsid w:val="005F18D3"/>
    <w:rsid w:val="006040B0"/>
    <w:rsid w:val="00607D55"/>
    <w:rsid w:val="0063783F"/>
    <w:rsid w:val="006408A1"/>
    <w:rsid w:val="00641F6A"/>
    <w:rsid w:val="006448F3"/>
    <w:rsid w:val="00646B0A"/>
    <w:rsid w:val="00670FBD"/>
    <w:rsid w:val="006918C8"/>
    <w:rsid w:val="00692826"/>
    <w:rsid w:val="00715CFE"/>
    <w:rsid w:val="0072770F"/>
    <w:rsid w:val="00731CB6"/>
    <w:rsid w:val="00734F73"/>
    <w:rsid w:val="00762DA5"/>
    <w:rsid w:val="007765DE"/>
    <w:rsid w:val="00785EEA"/>
    <w:rsid w:val="00797341"/>
    <w:rsid w:val="007A1EFC"/>
    <w:rsid w:val="007A7292"/>
    <w:rsid w:val="007B0572"/>
    <w:rsid w:val="007C75AB"/>
    <w:rsid w:val="007D2D32"/>
    <w:rsid w:val="00804038"/>
    <w:rsid w:val="008314DC"/>
    <w:rsid w:val="0083234A"/>
    <w:rsid w:val="00860227"/>
    <w:rsid w:val="00881395"/>
    <w:rsid w:val="00882A1B"/>
    <w:rsid w:val="008A62F2"/>
    <w:rsid w:val="008B5EE7"/>
    <w:rsid w:val="008C55ED"/>
    <w:rsid w:val="00902628"/>
    <w:rsid w:val="00902D40"/>
    <w:rsid w:val="00941096"/>
    <w:rsid w:val="00945073"/>
    <w:rsid w:val="00984EF7"/>
    <w:rsid w:val="009C5E75"/>
    <w:rsid w:val="009F18A7"/>
    <w:rsid w:val="00A01E1E"/>
    <w:rsid w:val="00A0563C"/>
    <w:rsid w:val="00A351E7"/>
    <w:rsid w:val="00A44C94"/>
    <w:rsid w:val="00A859F6"/>
    <w:rsid w:val="00A974C4"/>
    <w:rsid w:val="00AE1298"/>
    <w:rsid w:val="00AF0CC1"/>
    <w:rsid w:val="00AF11D6"/>
    <w:rsid w:val="00AF7D3E"/>
    <w:rsid w:val="00B034A1"/>
    <w:rsid w:val="00B12E4E"/>
    <w:rsid w:val="00B52FEE"/>
    <w:rsid w:val="00B674D7"/>
    <w:rsid w:val="00B77FC5"/>
    <w:rsid w:val="00B806FF"/>
    <w:rsid w:val="00BA7A0E"/>
    <w:rsid w:val="00BC1F7C"/>
    <w:rsid w:val="00C12B4E"/>
    <w:rsid w:val="00C226B6"/>
    <w:rsid w:val="00C37F27"/>
    <w:rsid w:val="00C56197"/>
    <w:rsid w:val="00CA412F"/>
    <w:rsid w:val="00CA7E6B"/>
    <w:rsid w:val="00CC4907"/>
    <w:rsid w:val="00CD2063"/>
    <w:rsid w:val="00CD3276"/>
    <w:rsid w:val="00CD4BE7"/>
    <w:rsid w:val="00CE67C0"/>
    <w:rsid w:val="00D01CAC"/>
    <w:rsid w:val="00D02F0D"/>
    <w:rsid w:val="00D41C7E"/>
    <w:rsid w:val="00D65B0E"/>
    <w:rsid w:val="00D723D8"/>
    <w:rsid w:val="00D8595A"/>
    <w:rsid w:val="00D86E98"/>
    <w:rsid w:val="00D878EC"/>
    <w:rsid w:val="00D92295"/>
    <w:rsid w:val="00D96003"/>
    <w:rsid w:val="00DD210A"/>
    <w:rsid w:val="00DD718E"/>
    <w:rsid w:val="00DF435B"/>
    <w:rsid w:val="00E03DAF"/>
    <w:rsid w:val="00E16848"/>
    <w:rsid w:val="00E56910"/>
    <w:rsid w:val="00E60048"/>
    <w:rsid w:val="00E76F3C"/>
    <w:rsid w:val="00E83ABA"/>
    <w:rsid w:val="00E87112"/>
    <w:rsid w:val="00EE7963"/>
    <w:rsid w:val="00EF34A1"/>
    <w:rsid w:val="00F55B1B"/>
    <w:rsid w:val="00F60C23"/>
    <w:rsid w:val="00F70394"/>
    <w:rsid w:val="00F724D7"/>
    <w:rsid w:val="00FB6F57"/>
    <w:rsid w:val="00FC19A1"/>
    <w:rsid w:val="08D73C07"/>
    <w:rsid w:val="0C6BCD25"/>
    <w:rsid w:val="0CEDE4E6"/>
    <w:rsid w:val="0D1ACBFA"/>
    <w:rsid w:val="1EF85BE6"/>
    <w:rsid w:val="289F3E2C"/>
    <w:rsid w:val="2E793D82"/>
    <w:rsid w:val="3D33D043"/>
    <w:rsid w:val="3F1CDFBF"/>
    <w:rsid w:val="43A311C7"/>
    <w:rsid w:val="45CE58A8"/>
    <w:rsid w:val="46766D1A"/>
    <w:rsid w:val="47CE757C"/>
    <w:rsid w:val="49AE0DDC"/>
    <w:rsid w:val="4C88BE42"/>
    <w:rsid w:val="52B99339"/>
    <w:rsid w:val="544A945C"/>
    <w:rsid w:val="5568C97B"/>
    <w:rsid w:val="5967414A"/>
    <w:rsid w:val="61224A93"/>
    <w:rsid w:val="6202FA5E"/>
    <w:rsid w:val="62B920BA"/>
    <w:rsid w:val="6C6E631E"/>
    <w:rsid w:val="6EF31063"/>
    <w:rsid w:val="7B2F0C01"/>
    <w:rsid w:val="7E0AA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D5E20"/>
  <w15:docId w15:val="{5B7A60CE-46A1-49A5-921E-7672A32E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CO" w:eastAsia="es-E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C8A"/>
  </w:style>
  <w:style w:type="paragraph" w:styleId="Ttulo1">
    <w:name w:val="heading 1"/>
    <w:basedOn w:val="Normal"/>
    <w:next w:val="Normal"/>
    <w:link w:val="Ttulo1Car"/>
    <w:uiPriority w:val="9"/>
    <w:qFormat/>
    <w:rsid w:val="005D5C8A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5C8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5C8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5C8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5C8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5C8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5C8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5C8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5C8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D5C8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5D5C8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table" w:customStyle="1" w:styleId="a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5D5C8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D5C8A"/>
    <w:pPr>
      <w:outlineLvl w:val="9"/>
    </w:pPr>
  </w:style>
  <w:style w:type="character" w:customStyle="1" w:styleId="Ttulo1Car">
    <w:name w:val="Título 1 Car"/>
    <w:basedOn w:val="Fuentedeprrafopredeter"/>
    <w:link w:val="Ttulo1"/>
    <w:uiPriority w:val="9"/>
    <w:rsid w:val="005D5C8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D5C8A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5C8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5C8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5C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5C8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5C8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5C8A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5C8A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D5C8A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5D5C8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SubttuloCar">
    <w:name w:val="Subtítulo Car"/>
    <w:basedOn w:val="Fuentedeprrafopredeter"/>
    <w:link w:val="Subttulo"/>
    <w:uiPriority w:val="11"/>
    <w:rsid w:val="005D5C8A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D5C8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5D5C8A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5D5C8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D5C8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D5C8A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5C8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5C8A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D5C8A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5D5C8A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5D5C8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D5C8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5D5C8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67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74D7"/>
  </w:style>
  <w:style w:type="paragraph" w:styleId="Piedepgina">
    <w:name w:val="footer"/>
    <w:basedOn w:val="Normal"/>
    <w:link w:val="PiedepginaCar"/>
    <w:uiPriority w:val="99"/>
    <w:unhideWhenUsed/>
    <w:rsid w:val="00B67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4D7"/>
  </w:style>
  <w:style w:type="table" w:customStyle="1" w:styleId="TableNormal1">
    <w:name w:val="Table Normal1"/>
    <w:rsid w:val="00262CD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43329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C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iudigital.instructure.com/courses/15609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eOBLEUpqyleFneolE82rNY9ssg==">AMUW2mUKHWHGRrufGyVfQ69kScd52DG57/SjMOpXo+rzvZDItn0sEGjOtfsnzmqwe047Qb5hmz5YI6lDSU2Cq3qToppfCNUnHdxp0tEyEYsU4FAKp1Xn+3byuMRWaIZzqMrsfZe5ixBWwHLSwh85WYH29k1c3EylddpUneOvb5GvLnUXsJQhWHGBvDLjQJVYhlQcJrNUiq6kJdVOCI0pRmzTMZkEZRAwXtEG7hLb2+Pf4vPe+IW5Q8e1i6D1E0d6FupRpcIaZCscHtljPDDP91PdKu3SB3stp99AaY+5liW6d69Uw7vDGnAvSN9oMOb2pbhPKJhuqch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B068EC-9030-4318-802B-5188C2FE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90</Words>
  <Characters>7096</Characters>
  <Application>Microsoft Office Word</Application>
  <DocSecurity>0</DocSecurity>
  <Lines>59</Lines>
  <Paragraphs>16</Paragraphs>
  <ScaleCrop>false</ScaleCrop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CAM</dc:creator>
  <cp:keywords/>
  <cp:lastModifiedBy>Ossman Mejia Guzman</cp:lastModifiedBy>
  <cp:revision>106</cp:revision>
  <dcterms:created xsi:type="dcterms:W3CDTF">2024-04-18T00:14:00Z</dcterms:created>
  <dcterms:modified xsi:type="dcterms:W3CDTF">2024-04-25T16:14:00Z</dcterms:modified>
</cp:coreProperties>
</file>